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6471D" w14:textId="77777777" w:rsidR="006266EE" w:rsidRPr="006A7EE5" w:rsidRDefault="006266EE" w:rsidP="006A7E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7EE5">
        <w:rPr>
          <w:rFonts w:ascii="Times New Roman" w:hAnsi="Times New Roman" w:cs="Times New Roman"/>
          <w:b/>
          <w:sz w:val="26"/>
          <w:szCs w:val="26"/>
        </w:rPr>
        <w:t>Д</w:t>
      </w:r>
      <w:r w:rsidR="006A7EE5" w:rsidRPr="006A7EE5">
        <w:rPr>
          <w:rFonts w:ascii="Times New Roman" w:hAnsi="Times New Roman" w:cs="Times New Roman"/>
          <w:b/>
          <w:sz w:val="26"/>
          <w:szCs w:val="26"/>
        </w:rPr>
        <w:t xml:space="preserve">ОГОВОР  </w:t>
      </w:r>
      <w:r w:rsidRPr="006A7EE5">
        <w:rPr>
          <w:rFonts w:ascii="Times New Roman" w:hAnsi="Times New Roman" w:cs="Times New Roman"/>
          <w:b/>
          <w:sz w:val="26"/>
          <w:szCs w:val="26"/>
        </w:rPr>
        <w:t>№</w:t>
      </w:r>
      <w:r w:rsidR="00DC590E" w:rsidRPr="006A7EE5">
        <w:rPr>
          <w:rFonts w:ascii="Times New Roman" w:hAnsi="Times New Roman" w:cs="Times New Roman"/>
          <w:b/>
          <w:sz w:val="26"/>
          <w:szCs w:val="26"/>
        </w:rPr>
        <w:t>_________</w:t>
      </w:r>
      <w:r w:rsidR="006A7EE5" w:rsidRPr="006A7EE5">
        <w:rPr>
          <w:rFonts w:ascii="Times New Roman" w:hAnsi="Times New Roman" w:cs="Times New Roman"/>
          <w:b/>
          <w:sz w:val="26"/>
          <w:szCs w:val="26"/>
        </w:rPr>
        <w:br/>
      </w:r>
      <w:r w:rsidRPr="006A7EE5">
        <w:rPr>
          <w:rFonts w:ascii="Times New Roman" w:hAnsi="Times New Roman" w:cs="Times New Roman"/>
          <w:b/>
          <w:sz w:val="26"/>
          <w:szCs w:val="26"/>
        </w:rPr>
        <w:t>оказания услуг</w:t>
      </w:r>
    </w:p>
    <w:p w14:paraId="18231907" w14:textId="77777777" w:rsidR="006266EE" w:rsidRPr="006A7EE5" w:rsidRDefault="006266EE" w:rsidP="006A7EE5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583CDD4" w14:textId="52C2538B" w:rsidR="006266EE" w:rsidRPr="006A7EE5" w:rsidRDefault="006266EE" w:rsidP="006A7EE5">
      <w:pPr>
        <w:tabs>
          <w:tab w:val="left" w:pos="737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A7EE5">
        <w:rPr>
          <w:rFonts w:ascii="Times New Roman" w:hAnsi="Times New Roman" w:cs="Times New Roman"/>
          <w:color w:val="000000" w:themeColor="text1"/>
        </w:rPr>
        <w:t>г. Челябинск</w:t>
      </w:r>
      <w:r w:rsidRPr="006A7EE5">
        <w:rPr>
          <w:rFonts w:ascii="Times New Roman" w:hAnsi="Times New Roman" w:cs="Times New Roman"/>
          <w:color w:val="000000" w:themeColor="text1"/>
        </w:rPr>
        <w:tab/>
        <w:t>«___»</w:t>
      </w:r>
      <w:r w:rsidR="00404F73">
        <w:rPr>
          <w:rFonts w:ascii="Times New Roman" w:hAnsi="Times New Roman" w:cs="Times New Roman"/>
          <w:color w:val="000000" w:themeColor="text1"/>
        </w:rPr>
        <w:t xml:space="preserve"> </w:t>
      </w:r>
      <w:r w:rsidRPr="006A7EE5">
        <w:rPr>
          <w:rFonts w:ascii="Times New Roman" w:hAnsi="Times New Roman" w:cs="Times New Roman"/>
          <w:color w:val="000000" w:themeColor="text1"/>
        </w:rPr>
        <w:t>_________</w:t>
      </w:r>
      <w:r w:rsidR="00404F73">
        <w:rPr>
          <w:rFonts w:ascii="Times New Roman" w:hAnsi="Times New Roman" w:cs="Times New Roman"/>
          <w:color w:val="000000" w:themeColor="text1"/>
        </w:rPr>
        <w:t xml:space="preserve"> </w:t>
      </w:r>
      <w:r w:rsidRPr="006A7EE5">
        <w:rPr>
          <w:rFonts w:ascii="Times New Roman" w:hAnsi="Times New Roman" w:cs="Times New Roman"/>
          <w:color w:val="000000" w:themeColor="text1"/>
        </w:rPr>
        <w:t>20</w:t>
      </w:r>
      <w:r w:rsidR="00EC704B" w:rsidRPr="006A7EE5">
        <w:rPr>
          <w:rFonts w:ascii="Times New Roman" w:hAnsi="Times New Roman" w:cs="Times New Roman"/>
          <w:color w:val="000000" w:themeColor="text1"/>
        </w:rPr>
        <w:t>2</w:t>
      </w:r>
      <w:r w:rsidR="009F5282">
        <w:rPr>
          <w:rFonts w:ascii="Times New Roman" w:hAnsi="Times New Roman" w:cs="Times New Roman"/>
          <w:color w:val="000000" w:themeColor="text1"/>
        </w:rPr>
        <w:t>2</w:t>
      </w:r>
      <w:r w:rsidRPr="006A7EE5">
        <w:rPr>
          <w:rFonts w:ascii="Times New Roman" w:hAnsi="Times New Roman" w:cs="Times New Roman"/>
          <w:color w:val="000000" w:themeColor="text1"/>
        </w:rPr>
        <w:t>г.</w:t>
      </w:r>
    </w:p>
    <w:p w14:paraId="7C7BFEE6" w14:textId="77777777" w:rsidR="006266EE" w:rsidRPr="00656575" w:rsidRDefault="006266EE" w:rsidP="006A7EE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EEC94C" w14:textId="56BCAED9" w:rsidR="006A7EE5" w:rsidRDefault="006266EE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5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сударственное бюджетное учреждение дополнительного образования «Областной Центр дополнительного образования детей»</w:t>
      </w:r>
      <w:r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менуемое в дальнейшем «Исполнитель», в лице директора </w:t>
      </w:r>
      <w:r w:rsidR="00305C63">
        <w:rPr>
          <w:rFonts w:ascii="Times New Roman" w:hAnsi="Times New Roman" w:cs="Times New Roman"/>
          <w:color w:val="000000" w:themeColor="text1"/>
          <w:sz w:val="24"/>
          <w:szCs w:val="24"/>
        </w:rPr>
        <w:t>Растегняевой Ольги Сергеевны</w:t>
      </w:r>
      <w:r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>, действующе</w:t>
      </w:r>
      <w:r w:rsidR="00682520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</w:t>
      </w:r>
      <w:r w:rsidR="009A65C4"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>Устава</w:t>
      </w:r>
      <w:r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одной стороны, </w:t>
      </w:r>
    </w:p>
    <w:p w14:paraId="52AD394E" w14:textId="77777777" w:rsidR="00D6160C" w:rsidRPr="00656575" w:rsidRDefault="006266EE" w:rsidP="006A7EE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ermStart w:id="1139561592" w:edGrp="everyone"/>
      <w:r w:rsidR="00D6160C"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</w:t>
      </w:r>
      <w:r w:rsidR="00CA7A46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="00D6160C"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, </w:t>
      </w:r>
      <w:permEnd w:id="1139561592"/>
      <w:r w:rsidR="00D6160C" w:rsidRPr="00656575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фамилия, имя, отчество (при наличии) совершеннолетнего, заключающего договор</w:t>
      </w:r>
      <w:r w:rsidR="00C633DA" w:rsidRPr="00656575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(производящего оплату)</w:t>
      </w:r>
      <w:r w:rsidR="00D6160C" w:rsidRPr="00656575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от своего имени</w:t>
      </w:r>
      <w:r w:rsidR="006A7EE5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="004C592E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/</w:t>
      </w:r>
      <w:r w:rsidR="00D6160C" w:rsidRPr="00656575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законного представителя несовершеннолетнего)</w:t>
      </w:r>
    </w:p>
    <w:p w14:paraId="65E4271B" w14:textId="59F0A5C8" w:rsidR="00D6160C" w:rsidRPr="00F9465B" w:rsidRDefault="00D6160C" w:rsidP="00682520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permStart w:id="2066579394" w:edGrp="everyone"/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permEnd w:id="2066579394"/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рождения, паспорт серии </w:t>
      </w:r>
      <w:permStart w:id="742488496" w:edGrp="everyone"/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 </w:t>
      </w:r>
      <w:permEnd w:id="742488496"/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ер </w:t>
      </w:r>
      <w:permStart w:id="717781217" w:edGrp="everyone"/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permEnd w:id="717781217"/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ыданный </w:t>
      </w:r>
      <w:permStart w:id="106186382" w:edGrp="everyone"/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</w:t>
      </w:r>
      <w:permEnd w:id="106186382"/>
      <w:r w:rsidR="0068252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ermStart w:id="239613965" w:edGrp="everyone"/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</w:t>
      </w:r>
      <w:r w:rsidR="00245C3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CA7A4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CA7A4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</w:t>
      </w:r>
      <w:r w:rsidR="006A7EE5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  <w:permEnd w:id="239613965"/>
      <w:r w:rsidR="0068252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9465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кем выдан)</w:t>
      </w:r>
    </w:p>
    <w:p w14:paraId="7CBD30B7" w14:textId="77777777" w:rsidR="00D6160C" w:rsidRPr="00F9465B" w:rsidRDefault="00CA7A46" w:rsidP="006A7EE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выдачи: </w:t>
      </w:r>
      <w:r w:rsidR="00D6160C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ermStart w:id="41104497" w:edGrp="everyone"/>
      <w:r w:rsidR="00D6160C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6A7EE5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permEnd w:id="41104497"/>
      <w:r w:rsidR="00D6160C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permStart w:id="1103916564" w:edGrp="everyone"/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permEnd w:id="1103916564"/>
      <w:r w:rsidR="006A7EE5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ermStart w:id="1514501883" w:edGrp="everyone"/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6A7EE5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permEnd w:id="1514501883"/>
      <w:r w:rsidR="00D6160C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6A7EE5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6160C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нуемый в дальнейшем </w:t>
      </w:r>
      <w:r w:rsidR="00C618E2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6160C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="00C618E2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D6160C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</w:t>
      </w:r>
      <w:permStart w:id="1042878559" w:edGrp="everyone"/>
      <w:r w:rsidR="00D6160C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="00D6160C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  <w:permEnd w:id="1042878559"/>
      <w:r w:rsidR="00D6160C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102CAA1" w14:textId="77777777" w:rsidR="00D6160C" w:rsidRPr="00F9465B" w:rsidRDefault="00D6160C" w:rsidP="006A7EE5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F9465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фамилия, имя, отчество (при наличии) лица, зачисляемого на обучение)</w:t>
      </w:r>
    </w:p>
    <w:p w14:paraId="63243690" w14:textId="77777777" w:rsidR="00D6160C" w:rsidRPr="00F9465B" w:rsidRDefault="00D6160C" w:rsidP="006A7EE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нуемый в дальнейшем «Обучающийся», совместно именуемые </w:t>
      </w:r>
      <w:r w:rsidR="00324918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Стороны</w:t>
      </w:r>
      <w:r w:rsidR="00324918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, заключили настоящий Договор (далее</w:t>
      </w:r>
      <w:r w:rsidR="00305C63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Договор) о нижеследующем:</w:t>
      </w:r>
    </w:p>
    <w:p w14:paraId="7F4E155E" w14:textId="77777777" w:rsidR="006266EE" w:rsidRPr="00F9465B" w:rsidRDefault="006266EE" w:rsidP="006A7EE5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196A165" w14:textId="77777777" w:rsidR="006266EE" w:rsidRPr="00F9465B" w:rsidRDefault="006A7EE5" w:rsidP="006A7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65B">
        <w:rPr>
          <w:rFonts w:ascii="Times New Roman" w:hAnsi="Times New Roman" w:cs="Times New Roman"/>
          <w:b/>
          <w:sz w:val="24"/>
          <w:szCs w:val="24"/>
        </w:rPr>
        <w:t xml:space="preserve">1.  </w:t>
      </w:r>
      <w:r w:rsidR="006266EE" w:rsidRPr="00F9465B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3ABA8F69" w14:textId="6C6AF2AE" w:rsidR="006A7EE5" w:rsidRPr="00F9465B" w:rsidRDefault="006266EE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1.1.</w:t>
      </w:r>
      <w:r w:rsidR="006A7EE5" w:rsidRPr="00F9465B">
        <w:rPr>
          <w:rFonts w:ascii="Times New Roman" w:hAnsi="Times New Roman" w:cs="Times New Roman"/>
          <w:sz w:val="24"/>
          <w:szCs w:val="24"/>
        </w:rPr>
        <w:tab/>
        <w:t xml:space="preserve">По настоящему Договору Исполнитель принимает на себя обязательство </w:t>
      </w:r>
      <w:r w:rsidR="008B18D1">
        <w:rPr>
          <w:rFonts w:ascii="Times New Roman" w:hAnsi="Times New Roman" w:cs="Times New Roman"/>
          <w:sz w:val="24"/>
          <w:szCs w:val="24"/>
        </w:rPr>
        <w:t>на</w:t>
      </w:r>
      <w:r w:rsidR="009F5282">
        <w:rPr>
          <w:rFonts w:ascii="Times New Roman" w:hAnsi="Times New Roman" w:cs="Times New Roman"/>
          <w:sz w:val="24"/>
          <w:szCs w:val="24"/>
        </w:rPr>
        <w:t xml:space="preserve"> </w:t>
      </w:r>
      <w:r w:rsidR="006A7EE5" w:rsidRPr="00F9465B">
        <w:rPr>
          <w:rFonts w:ascii="Times New Roman" w:hAnsi="Times New Roman" w:cs="Times New Roman"/>
          <w:i/>
          <w:iCs/>
          <w:sz w:val="24"/>
          <w:szCs w:val="24"/>
        </w:rPr>
        <w:t>оказани</w:t>
      </w:r>
      <w:r w:rsidR="008B18D1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6A7EE5" w:rsidRPr="00F9465B">
        <w:rPr>
          <w:rFonts w:ascii="Times New Roman" w:hAnsi="Times New Roman" w:cs="Times New Roman"/>
          <w:i/>
          <w:iCs/>
          <w:sz w:val="24"/>
          <w:szCs w:val="24"/>
        </w:rPr>
        <w:t xml:space="preserve"> услуг по организации и проведению </w:t>
      </w:r>
      <w:r w:rsidR="00706942" w:rsidRPr="00706942">
        <w:rPr>
          <w:rFonts w:ascii="Times New Roman" w:hAnsi="Times New Roman" w:cs="Times New Roman"/>
          <w:i/>
          <w:iCs/>
          <w:sz w:val="24"/>
          <w:szCs w:val="24"/>
        </w:rPr>
        <w:t>областной конкурс художественного чтения для дошкольников и младших школьников</w:t>
      </w:r>
      <w:r w:rsidR="00706942">
        <w:t xml:space="preserve"> </w:t>
      </w:r>
      <w:r w:rsidR="009D217A" w:rsidRPr="00F9465B">
        <w:rPr>
          <w:rFonts w:ascii="Times New Roman" w:hAnsi="Times New Roman" w:cs="Times New Roman"/>
          <w:sz w:val="24"/>
          <w:szCs w:val="24"/>
        </w:rPr>
        <w:t>(далее – услуги)</w:t>
      </w:r>
      <w:r w:rsidR="009F5282">
        <w:rPr>
          <w:rFonts w:ascii="Times New Roman" w:hAnsi="Times New Roman" w:cs="Times New Roman"/>
          <w:sz w:val="24"/>
          <w:szCs w:val="24"/>
        </w:rPr>
        <w:t xml:space="preserve"> </w:t>
      </w:r>
      <w:r w:rsidR="00706942" w:rsidRPr="00706942">
        <w:rPr>
          <w:rFonts w:ascii="Times New Roman" w:hAnsi="Times New Roman" w:cs="Times New Roman"/>
          <w:i/>
          <w:iCs/>
          <w:sz w:val="24"/>
          <w:szCs w:val="24"/>
        </w:rPr>
        <w:t>«Как хорошо уметь читать</w:t>
      </w:r>
      <w:r w:rsidR="00706942">
        <w:rPr>
          <w:rFonts w:ascii="Times New Roman" w:hAnsi="Times New Roman" w:cs="Times New Roman"/>
          <w:i/>
          <w:iCs/>
          <w:sz w:val="24"/>
          <w:szCs w:val="24"/>
        </w:rPr>
        <w:t>!</w:t>
      </w:r>
      <w:r w:rsidR="009A65C4" w:rsidRPr="00706942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9F52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9465B">
        <w:rPr>
          <w:rFonts w:ascii="Times New Roman" w:hAnsi="Times New Roman" w:cs="Times New Roman"/>
          <w:sz w:val="24"/>
          <w:szCs w:val="24"/>
        </w:rPr>
        <w:t xml:space="preserve">(далее – конкурс), а Заказчик </w:t>
      </w:r>
      <w:r w:rsidR="009D217A" w:rsidRPr="00F9465B">
        <w:rPr>
          <w:rFonts w:ascii="Times New Roman" w:hAnsi="Times New Roman" w:cs="Times New Roman"/>
          <w:sz w:val="24"/>
          <w:szCs w:val="24"/>
        </w:rPr>
        <w:t xml:space="preserve">обязуется принять оказанные услуги и оплатить </w:t>
      </w:r>
      <w:r w:rsidR="006A7EE5" w:rsidRPr="00F9465B">
        <w:rPr>
          <w:rFonts w:ascii="Times New Roman" w:hAnsi="Times New Roman" w:cs="Times New Roman"/>
          <w:sz w:val="24"/>
          <w:szCs w:val="24"/>
        </w:rPr>
        <w:t>услуги</w:t>
      </w:r>
      <w:r w:rsidR="009D217A" w:rsidRPr="00F9465B">
        <w:rPr>
          <w:rFonts w:ascii="Times New Roman" w:hAnsi="Times New Roman" w:cs="Times New Roman"/>
          <w:sz w:val="24"/>
          <w:szCs w:val="24"/>
        </w:rPr>
        <w:t xml:space="preserve"> (организационный взнос за участие в конкурсе)</w:t>
      </w:r>
      <w:r w:rsidR="006A7EE5" w:rsidRPr="00F9465B">
        <w:rPr>
          <w:rFonts w:ascii="Times New Roman" w:hAnsi="Times New Roman" w:cs="Times New Roman"/>
          <w:sz w:val="24"/>
          <w:szCs w:val="24"/>
        </w:rPr>
        <w:t>, оказанные надлежащим образом.</w:t>
      </w:r>
    </w:p>
    <w:p w14:paraId="221C8264" w14:textId="77777777" w:rsidR="009D217A" w:rsidRPr="00F9465B" w:rsidRDefault="009D217A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1.2.</w:t>
      </w:r>
      <w:r w:rsidRPr="00F9465B">
        <w:rPr>
          <w:rFonts w:ascii="Times New Roman" w:hAnsi="Times New Roman" w:cs="Times New Roman"/>
          <w:sz w:val="24"/>
          <w:szCs w:val="24"/>
        </w:rPr>
        <w:tab/>
      </w:r>
      <w:r w:rsidR="008B18D1">
        <w:rPr>
          <w:rFonts w:ascii="Times New Roman" w:hAnsi="Times New Roman" w:cs="Times New Roman"/>
          <w:sz w:val="24"/>
          <w:szCs w:val="24"/>
        </w:rPr>
        <w:t>Качество оказываемых Исполнителем у</w:t>
      </w:r>
      <w:r w:rsidRPr="00F9465B">
        <w:rPr>
          <w:rFonts w:ascii="Times New Roman" w:hAnsi="Times New Roman" w:cs="Times New Roman"/>
          <w:sz w:val="24"/>
          <w:szCs w:val="24"/>
        </w:rPr>
        <w:t>слуг</w:t>
      </w:r>
      <w:r w:rsidR="008B18D1">
        <w:rPr>
          <w:rFonts w:ascii="Times New Roman" w:hAnsi="Times New Roman" w:cs="Times New Roman"/>
          <w:sz w:val="24"/>
          <w:szCs w:val="24"/>
        </w:rPr>
        <w:t xml:space="preserve"> должно соответствовать требованиям</w:t>
      </w:r>
      <w:r w:rsidRPr="00F9465B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8B18D1">
        <w:rPr>
          <w:rFonts w:ascii="Times New Roman" w:hAnsi="Times New Roman" w:cs="Times New Roman"/>
          <w:sz w:val="24"/>
          <w:szCs w:val="24"/>
        </w:rPr>
        <w:t>го</w:t>
      </w:r>
      <w:r w:rsidRPr="00F9465B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8B18D1">
        <w:rPr>
          <w:rFonts w:ascii="Times New Roman" w:hAnsi="Times New Roman" w:cs="Times New Roman"/>
          <w:sz w:val="24"/>
          <w:szCs w:val="24"/>
        </w:rPr>
        <w:t>а</w:t>
      </w:r>
      <w:r w:rsidRPr="00F9465B">
        <w:rPr>
          <w:rFonts w:ascii="Times New Roman" w:hAnsi="Times New Roman" w:cs="Times New Roman"/>
          <w:sz w:val="24"/>
          <w:szCs w:val="24"/>
        </w:rPr>
        <w:t>.</w:t>
      </w:r>
    </w:p>
    <w:p w14:paraId="3AC3089A" w14:textId="77777777" w:rsidR="009D217A" w:rsidRPr="00F9465B" w:rsidRDefault="009D217A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1.3.</w:t>
      </w:r>
      <w:r w:rsidRPr="00F9465B">
        <w:rPr>
          <w:rFonts w:ascii="Times New Roman" w:hAnsi="Times New Roman" w:cs="Times New Roman"/>
          <w:sz w:val="24"/>
          <w:szCs w:val="24"/>
        </w:rPr>
        <w:tab/>
        <w:t>Место оказания услуг: на базе ГБУДО «Областной Центр дополнительного образования».</w:t>
      </w:r>
    </w:p>
    <w:p w14:paraId="672DC05A" w14:textId="6BCC9E6D" w:rsidR="009D217A" w:rsidRPr="00F9465B" w:rsidRDefault="009D217A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1.4.</w:t>
      </w:r>
      <w:r w:rsidRPr="00F9465B">
        <w:rPr>
          <w:rFonts w:ascii="Times New Roman" w:hAnsi="Times New Roman" w:cs="Times New Roman"/>
          <w:sz w:val="24"/>
          <w:szCs w:val="24"/>
        </w:rPr>
        <w:tab/>
        <w:t xml:space="preserve">Срок проведения конкурса: с </w:t>
      </w:r>
      <w:r w:rsidR="00706942">
        <w:rPr>
          <w:rFonts w:ascii="Times New Roman" w:hAnsi="Times New Roman" w:cs="Times New Roman"/>
          <w:sz w:val="24"/>
          <w:szCs w:val="24"/>
        </w:rPr>
        <w:t>20 октября</w:t>
      </w:r>
      <w:r w:rsidRPr="00F9465B">
        <w:rPr>
          <w:rFonts w:ascii="Times New Roman" w:hAnsi="Times New Roman" w:cs="Times New Roman"/>
          <w:sz w:val="24"/>
          <w:szCs w:val="24"/>
        </w:rPr>
        <w:t xml:space="preserve"> 202</w:t>
      </w:r>
      <w:r w:rsidR="009F5282">
        <w:rPr>
          <w:rFonts w:ascii="Times New Roman" w:hAnsi="Times New Roman" w:cs="Times New Roman"/>
          <w:sz w:val="24"/>
          <w:szCs w:val="24"/>
        </w:rPr>
        <w:t>2</w:t>
      </w:r>
      <w:r w:rsidR="0085385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9465B">
        <w:rPr>
          <w:rFonts w:ascii="Times New Roman" w:hAnsi="Times New Roman" w:cs="Times New Roman"/>
          <w:sz w:val="24"/>
          <w:szCs w:val="24"/>
        </w:rPr>
        <w:t xml:space="preserve"> по </w:t>
      </w:r>
      <w:r w:rsidR="00706942">
        <w:rPr>
          <w:rFonts w:ascii="Times New Roman" w:hAnsi="Times New Roman" w:cs="Times New Roman"/>
          <w:sz w:val="24"/>
          <w:szCs w:val="24"/>
        </w:rPr>
        <w:t>20 ноября</w:t>
      </w:r>
      <w:r w:rsidRPr="00F9465B">
        <w:rPr>
          <w:rFonts w:ascii="Times New Roman" w:hAnsi="Times New Roman" w:cs="Times New Roman"/>
          <w:sz w:val="24"/>
          <w:szCs w:val="24"/>
        </w:rPr>
        <w:t xml:space="preserve"> 202</w:t>
      </w:r>
      <w:r w:rsidR="009F5282">
        <w:rPr>
          <w:rFonts w:ascii="Times New Roman" w:hAnsi="Times New Roman" w:cs="Times New Roman"/>
          <w:sz w:val="24"/>
          <w:szCs w:val="24"/>
        </w:rPr>
        <w:t>2</w:t>
      </w:r>
      <w:r w:rsidR="0085385F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613936AD" w14:textId="77777777" w:rsidR="009D217A" w:rsidRPr="00F9465B" w:rsidRDefault="009D217A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1.5.</w:t>
      </w:r>
      <w:r w:rsidRPr="00F9465B">
        <w:rPr>
          <w:rFonts w:ascii="Times New Roman" w:hAnsi="Times New Roman" w:cs="Times New Roman"/>
          <w:sz w:val="24"/>
          <w:szCs w:val="24"/>
        </w:rPr>
        <w:tab/>
        <w:t>Форма оказания услуг: заочная</w:t>
      </w:r>
      <w:r w:rsidR="008B18D1">
        <w:rPr>
          <w:rFonts w:ascii="Times New Roman" w:hAnsi="Times New Roman" w:cs="Times New Roman"/>
          <w:sz w:val="24"/>
          <w:szCs w:val="24"/>
        </w:rPr>
        <w:t xml:space="preserve"> (дистанционная).</w:t>
      </w:r>
    </w:p>
    <w:p w14:paraId="6AF37FF5" w14:textId="77777777" w:rsidR="009D217A" w:rsidRPr="00F9465B" w:rsidRDefault="009D217A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80D68A" w14:textId="77777777" w:rsidR="00440BB6" w:rsidRPr="00F9465B" w:rsidRDefault="002E36A3" w:rsidP="00B43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65B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440BB6" w:rsidRPr="00F9465B">
        <w:rPr>
          <w:rFonts w:ascii="Times New Roman" w:hAnsi="Times New Roman" w:cs="Times New Roman"/>
          <w:b/>
          <w:sz w:val="24"/>
          <w:szCs w:val="24"/>
        </w:rPr>
        <w:t>Порядок расчетов</w:t>
      </w:r>
      <w:r w:rsidR="009F52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BB6" w:rsidRPr="00F9465B">
        <w:rPr>
          <w:rFonts w:ascii="Times New Roman" w:hAnsi="Times New Roman" w:cs="Times New Roman"/>
          <w:b/>
          <w:sz w:val="24"/>
          <w:szCs w:val="24"/>
        </w:rPr>
        <w:t>и оплаты</w:t>
      </w:r>
    </w:p>
    <w:p w14:paraId="6E411C36" w14:textId="77777777" w:rsidR="00706942" w:rsidRDefault="00025AEA" w:rsidP="00B4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2.1.</w:t>
      </w:r>
      <w:r w:rsidRPr="00F9465B">
        <w:rPr>
          <w:rFonts w:ascii="Times New Roman" w:hAnsi="Times New Roman" w:cs="Times New Roman"/>
          <w:sz w:val="24"/>
          <w:szCs w:val="24"/>
        </w:rPr>
        <w:tab/>
      </w:r>
      <w:r w:rsidR="00440BB6" w:rsidRPr="00F9465B">
        <w:rPr>
          <w:rFonts w:ascii="Times New Roman" w:hAnsi="Times New Roman" w:cs="Times New Roman"/>
          <w:sz w:val="24"/>
          <w:szCs w:val="24"/>
        </w:rPr>
        <w:t>По настоящему Договору сумм</w:t>
      </w:r>
      <w:r w:rsidR="009F5282">
        <w:rPr>
          <w:rFonts w:ascii="Times New Roman" w:hAnsi="Times New Roman" w:cs="Times New Roman"/>
          <w:sz w:val="24"/>
          <w:szCs w:val="24"/>
        </w:rPr>
        <w:t>ы</w:t>
      </w:r>
      <w:r w:rsidR="00440BB6" w:rsidRPr="00F9465B">
        <w:rPr>
          <w:rFonts w:ascii="Times New Roman" w:hAnsi="Times New Roman" w:cs="Times New Roman"/>
          <w:sz w:val="24"/>
          <w:szCs w:val="24"/>
        </w:rPr>
        <w:t xml:space="preserve"> организационн</w:t>
      </w:r>
      <w:r w:rsidR="009F5282">
        <w:rPr>
          <w:rFonts w:ascii="Times New Roman" w:hAnsi="Times New Roman" w:cs="Times New Roman"/>
          <w:sz w:val="24"/>
          <w:szCs w:val="24"/>
        </w:rPr>
        <w:t>ых целевых</w:t>
      </w:r>
      <w:r w:rsidR="00440BB6" w:rsidRPr="00F9465B">
        <w:rPr>
          <w:rFonts w:ascii="Times New Roman" w:hAnsi="Times New Roman" w:cs="Times New Roman"/>
          <w:sz w:val="24"/>
          <w:szCs w:val="24"/>
        </w:rPr>
        <w:t xml:space="preserve"> взнос</w:t>
      </w:r>
      <w:r w:rsidR="009F5282">
        <w:rPr>
          <w:rFonts w:ascii="Times New Roman" w:hAnsi="Times New Roman" w:cs="Times New Roman"/>
          <w:sz w:val="24"/>
          <w:szCs w:val="24"/>
        </w:rPr>
        <w:t>ов</w:t>
      </w:r>
      <w:r w:rsidR="00440BB6" w:rsidRPr="00F9465B">
        <w:rPr>
          <w:rFonts w:ascii="Times New Roman" w:hAnsi="Times New Roman" w:cs="Times New Roman"/>
          <w:sz w:val="24"/>
          <w:szCs w:val="24"/>
        </w:rPr>
        <w:t xml:space="preserve"> </w:t>
      </w:r>
      <w:r w:rsidR="009F5282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440BB6" w:rsidRPr="00F9465B">
        <w:rPr>
          <w:rFonts w:ascii="Times New Roman" w:hAnsi="Times New Roman" w:cs="Times New Roman"/>
          <w:sz w:val="24"/>
          <w:szCs w:val="24"/>
        </w:rPr>
        <w:t>составляет:</w:t>
      </w:r>
    </w:p>
    <w:p w14:paraId="12469CFD" w14:textId="61CEA6A9" w:rsidR="00706942" w:rsidRPr="00B4352E" w:rsidRDefault="00706942" w:rsidP="00B4352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52E">
        <w:rPr>
          <w:rFonts w:ascii="Times New Roman" w:hAnsi="Times New Roman" w:cs="Times New Roman"/>
          <w:sz w:val="24"/>
          <w:szCs w:val="24"/>
        </w:rPr>
        <w:t>40</w:t>
      </w:r>
      <w:r w:rsidR="00440BB6" w:rsidRPr="00B4352E">
        <w:rPr>
          <w:rFonts w:ascii="Times New Roman" w:hAnsi="Times New Roman" w:cs="Times New Roman"/>
          <w:sz w:val="24"/>
          <w:szCs w:val="24"/>
        </w:rPr>
        <w:t>0 (</w:t>
      </w:r>
      <w:r w:rsidRPr="00B4352E">
        <w:rPr>
          <w:rFonts w:ascii="Times New Roman" w:hAnsi="Times New Roman" w:cs="Times New Roman"/>
          <w:sz w:val="24"/>
          <w:szCs w:val="24"/>
        </w:rPr>
        <w:t>четыреста</w:t>
      </w:r>
      <w:r w:rsidR="00440BB6" w:rsidRPr="00B4352E">
        <w:rPr>
          <w:rFonts w:ascii="Times New Roman" w:hAnsi="Times New Roman" w:cs="Times New Roman"/>
          <w:sz w:val="24"/>
          <w:szCs w:val="24"/>
        </w:rPr>
        <w:t>) рублей 00 копеек</w:t>
      </w:r>
      <w:r w:rsidR="009F5282" w:rsidRPr="00B4352E">
        <w:rPr>
          <w:rFonts w:ascii="Times New Roman" w:hAnsi="Times New Roman" w:cs="Times New Roman"/>
          <w:sz w:val="24"/>
          <w:szCs w:val="24"/>
        </w:rPr>
        <w:t xml:space="preserve"> </w:t>
      </w:r>
      <w:r w:rsidR="00682520" w:rsidRPr="00B4352E">
        <w:rPr>
          <w:rFonts w:ascii="Times New Roman" w:hAnsi="Times New Roman" w:cs="Times New Roman"/>
          <w:sz w:val="24"/>
          <w:szCs w:val="24"/>
        </w:rPr>
        <w:t xml:space="preserve">– </w:t>
      </w:r>
      <w:r w:rsidRPr="00B4352E">
        <w:rPr>
          <w:rFonts w:ascii="Times New Roman" w:hAnsi="Times New Roman" w:cs="Times New Roman"/>
          <w:sz w:val="24"/>
          <w:szCs w:val="24"/>
        </w:rPr>
        <w:t>индивидуальн</w:t>
      </w:r>
      <w:r w:rsidRPr="00B4352E">
        <w:rPr>
          <w:rFonts w:ascii="Times New Roman" w:hAnsi="Times New Roman" w:cs="Times New Roman"/>
          <w:sz w:val="24"/>
          <w:szCs w:val="24"/>
        </w:rPr>
        <w:t>ый</w:t>
      </w:r>
      <w:r w:rsidRPr="00B4352E">
        <w:rPr>
          <w:rFonts w:ascii="Times New Roman" w:hAnsi="Times New Roman" w:cs="Times New Roman"/>
          <w:sz w:val="24"/>
          <w:szCs w:val="24"/>
        </w:rPr>
        <w:t xml:space="preserve"> исполнител</w:t>
      </w:r>
      <w:r w:rsidRPr="00B4352E">
        <w:rPr>
          <w:rFonts w:ascii="Times New Roman" w:hAnsi="Times New Roman" w:cs="Times New Roman"/>
          <w:sz w:val="24"/>
          <w:szCs w:val="24"/>
        </w:rPr>
        <w:t>ь</w:t>
      </w:r>
      <w:r w:rsidR="009F5282" w:rsidRPr="00B4352E">
        <w:rPr>
          <w:rFonts w:ascii="Times New Roman" w:hAnsi="Times New Roman" w:cs="Times New Roman"/>
          <w:sz w:val="24"/>
          <w:szCs w:val="24"/>
        </w:rPr>
        <w:t>,</w:t>
      </w:r>
    </w:p>
    <w:p w14:paraId="30DF6880" w14:textId="77777777" w:rsidR="00706942" w:rsidRPr="00B4352E" w:rsidRDefault="00706942" w:rsidP="00B4352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52E">
        <w:rPr>
          <w:rFonts w:ascii="Times New Roman" w:hAnsi="Times New Roman" w:cs="Times New Roman"/>
          <w:sz w:val="24"/>
          <w:szCs w:val="24"/>
        </w:rPr>
        <w:t>600</w:t>
      </w:r>
      <w:r w:rsidR="00682520" w:rsidRPr="00B4352E">
        <w:rPr>
          <w:rFonts w:ascii="Times New Roman" w:hAnsi="Times New Roman" w:cs="Times New Roman"/>
          <w:sz w:val="24"/>
          <w:szCs w:val="24"/>
        </w:rPr>
        <w:t xml:space="preserve"> </w:t>
      </w:r>
      <w:r w:rsidR="009F5282" w:rsidRPr="00B4352E">
        <w:rPr>
          <w:rFonts w:ascii="Times New Roman" w:hAnsi="Times New Roman" w:cs="Times New Roman"/>
          <w:sz w:val="24"/>
          <w:szCs w:val="24"/>
        </w:rPr>
        <w:t>(</w:t>
      </w:r>
      <w:r w:rsidRPr="00B4352E">
        <w:rPr>
          <w:rFonts w:ascii="Times New Roman" w:hAnsi="Times New Roman" w:cs="Times New Roman"/>
          <w:sz w:val="24"/>
          <w:szCs w:val="24"/>
        </w:rPr>
        <w:t>шестьсот</w:t>
      </w:r>
      <w:r w:rsidR="009F5282" w:rsidRPr="00B4352E">
        <w:rPr>
          <w:rFonts w:ascii="Times New Roman" w:hAnsi="Times New Roman" w:cs="Times New Roman"/>
          <w:sz w:val="24"/>
          <w:szCs w:val="24"/>
        </w:rPr>
        <w:t xml:space="preserve">) рублей 00 копеек </w:t>
      </w:r>
      <w:r w:rsidR="00682520" w:rsidRPr="00B4352E">
        <w:rPr>
          <w:rFonts w:ascii="Times New Roman" w:hAnsi="Times New Roman" w:cs="Times New Roman"/>
          <w:sz w:val="24"/>
          <w:szCs w:val="24"/>
        </w:rPr>
        <w:t xml:space="preserve">– </w:t>
      </w:r>
      <w:r w:rsidRPr="00B4352E">
        <w:rPr>
          <w:rFonts w:ascii="Times New Roman" w:hAnsi="Times New Roman" w:cs="Times New Roman"/>
          <w:sz w:val="24"/>
          <w:szCs w:val="24"/>
        </w:rPr>
        <w:t>дуэт</w:t>
      </w:r>
      <w:r w:rsidR="009F5282" w:rsidRPr="00B4352E">
        <w:rPr>
          <w:rFonts w:ascii="Times New Roman" w:hAnsi="Times New Roman" w:cs="Times New Roman"/>
          <w:sz w:val="24"/>
          <w:szCs w:val="24"/>
        </w:rPr>
        <w:t>,</w:t>
      </w:r>
    </w:p>
    <w:p w14:paraId="5BB31B69" w14:textId="0648B4C6" w:rsidR="00440BB6" w:rsidRPr="00B4352E" w:rsidRDefault="00706942" w:rsidP="00B4352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52E">
        <w:rPr>
          <w:rFonts w:ascii="Times New Roman" w:hAnsi="Times New Roman" w:cs="Times New Roman"/>
          <w:sz w:val="24"/>
          <w:szCs w:val="24"/>
        </w:rPr>
        <w:t>8</w:t>
      </w:r>
      <w:r w:rsidR="009F5282" w:rsidRPr="00B4352E">
        <w:rPr>
          <w:rFonts w:ascii="Times New Roman" w:hAnsi="Times New Roman" w:cs="Times New Roman"/>
          <w:sz w:val="24"/>
          <w:szCs w:val="24"/>
        </w:rPr>
        <w:t>00 (</w:t>
      </w:r>
      <w:r w:rsidRPr="00B4352E">
        <w:rPr>
          <w:rFonts w:ascii="Times New Roman" w:hAnsi="Times New Roman" w:cs="Times New Roman"/>
          <w:sz w:val="24"/>
          <w:szCs w:val="24"/>
        </w:rPr>
        <w:t>восемь</w:t>
      </w:r>
      <w:r w:rsidR="009F5282" w:rsidRPr="00B4352E">
        <w:rPr>
          <w:rFonts w:ascii="Times New Roman" w:hAnsi="Times New Roman" w:cs="Times New Roman"/>
          <w:sz w:val="24"/>
          <w:szCs w:val="24"/>
        </w:rPr>
        <w:t xml:space="preserve">сот) рублей 00 копеек </w:t>
      </w:r>
      <w:r w:rsidR="00682520" w:rsidRPr="00B4352E">
        <w:rPr>
          <w:rFonts w:ascii="Times New Roman" w:hAnsi="Times New Roman" w:cs="Times New Roman"/>
          <w:sz w:val="24"/>
          <w:szCs w:val="24"/>
        </w:rPr>
        <w:t xml:space="preserve">– </w:t>
      </w:r>
      <w:r w:rsidRPr="00B4352E">
        <w:rPr>
          <w:rFonts w:ascii="Times New Roman" w:hAnsi="Times New Roman" w:cs="Times New Roman"/>
          <w:sz w:val="24"/>
          <w:szCs w:val="24"/>
        </w:rPr>
        <w:t>групповое исполнение</w:t>
      </w:r>
      <w:r w:rsidR="00440BB6" w:rsidRPr="00B4352E">
        <w:rPr>
          <w:rFonts w:ascii="Times New Roman" w:hAnsi="Times New Roman" w:cs="Times New Roman"/>
          <w:sz w:val="24"/>
          <w:szCs w:val="24"/>
        </w:rPr>
        <w:t>.</w:t>
      </w:r>
    </w:p>
    <w:p w14:paraId="012F7C97" w14:textId="38B5E0D9" w:rsidR="00440BB6" w:rsidRPr="00F9465B" w:rsidRDefault="00440BB6" w:rsidP="00B4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 xml:space="preserve">Общая стоимость услуг за </w:t>
      </w:r>
      <w:r w:rsidR="00025AEA" w:rsidRPr="00F9465B">
        <w:rPr>
          <w:rFonts w:ascii="Times New Roman" w:hAnsi="Times New Roman" w:cs="Times New Roman"/>
          <w:sz w:val="24"/>
          <w:szCs w:val="24"/>
        </w:rPr>
        <w:t>организаци</w:t>
      </w:r>
      <w:r w:rsidR="009F5282">
        <w:rPr>
          <w:rFonts w:ascii="Times New Roman" w:hAnsi="Times New Roman" w:cs="Times New Roman"/>
          <w:sz w:val="24"/>
          <w:szCs w:val="24"/>
        </w:rPr>
        <w:t>ю</w:t>
      </w:r>
      <w:r w:rsidR="00025AEA" w:rsidRPr="00F9465B">
        <w:rPr>
          <w:rFonts w:ascii="Times New Roman" w:hAnsi="Times New Roman" w:cs="Times New Roman"/>
          <w:sz w:val="24"/>
          <w:szCs w:val="24"/>
        </w:rPr>
        <w:t xml:space="preserve"> и проведени</w:t>
      </w:r>
      <w:r w:rsidR="009F5282">
        <w:rPr>
          <w:rFonts w:ascii="Times New Roman" w:hAnsi="Times New Roman" w:cs="Times New Roman"/>
          <w:sz w:val="24"/>
          <w:szCs w:val="24"/>
        </w:rPr>
        <w:t xml:space="preserve">е </w:t>
      </w:r>
      <w:r w:rsidRPr="00F9465B">
        <w:rPr>
          <w:rFonts w:ascii="Times New Roman" w:hAnsi="Times New Roman" w:cs="Times New Roman"/>
          <w:sz w:val="24"/>
          <w:szCs w:val="24"/>
        </w:rPr>
        <w:t>конкурса рассчитывается</w:t>
      </w:r>
      <w:r w:rsidR="00C82C7A">
        <w:rPr>
          <w:rFonts w:ascii="Times New Roman" w:hAnsi="Times New Roman" w:cs="Times New Roman"/>
          <w:sz w:val="24"/>
          <w:szCs w:val="24"/>
        </w:rPr>
        <w:t>,</w:t>
      </w:r>
      <w:r w:rsidRPr="00F9465B">
        <w:rPr>
          <w:rFonts w:ascii="Times New Roman" w:hAnsi="Times New Roman" w:cs="Times New Roman"/>
          <w:sz w:val="24"/>
          <w:szCs w:val="24"/>
        </w:rPr>
        <w:t xml:space="preserve"> исходя из количества заявленных конкурсных работ, согласно письменной заявке Заказчика и составляет</w:t>
      </w:r>
      <w:r w:rsidR="00025AEA" w:rsidRPr="00F9465B">
        <w:rPr>
          <w:rFonts w:ascii="Times New Roman" w:hAnsi="Times New Roman" w:cs="Times New Roman"/>
          <w:sz w:val="24"/>
          <w:szCs w:val="24"/>
        </w:rPr>
        <w:t xml:space="preserve">: </w:t>
      </w:r>
      <w:permStart w:id="1655658927" w:edGrp="everyone"/>
      <w:r w:rsidRPr="00F9465B">
        <w:rPr>
          <w:rFonts w:ascii="Times New Roman" w:hAnsi="Times New Roman" w:cs="Times New Roman"/>
          <w:sz w:val="24"/>
          <w:szCs w:val="24"/>
        </w:rPr>
        <w:t>_____________(________________</w:t>
      </w:r>
      <w:r w:rsidR="00025AEA" w:rsidRPr="00F9465B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 w:rsidRPr="00F9465B">
        <w:rPr>
          <w:rFonts w:ascii="Times New Roman" w:hAnsi="Times New Roman" w:cs="Times New Roman"/>
          <w:sz w:val="24"/>
          <w:szCs w:val="24"/>
        </w:rPr>
        <w:t>________</w:t>
      </w:r>
      <w:r w:rsidR="00025AEA" w:rsidRPr="00F9465B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F9465B">
        <w:rPr>
          <w:rFonts w:ascii="Times New Roman" w:hAnsi="Times New Roman" w:cs="Times New Roman"/>
          <w:sz w:val="24"/>
          <w:szCs w:val="24"/>
        </w:rPr>
        <w:t xml:space="preserve">________________________________) </w:t>
      </w:r>
      <w:permEnd w:id="1655658927"/>
      <w:r w:rsidRPr="00F9465B">
        <w:rPr>
          <w:rFonts w:ascii="Times New Roman" w:hAnsi="Times New Roman" w:cs="Times New Roman"/>
          <w:sz w:val="24"/>
          <w:szCs w:val="24"/>
        </w:rPr>
        <w:t>рублей.</w:t>
      </w:r>
    </w:p>
    <w:p w14:paraId="15CB607C" w14:textId="77777777" w:rsidR="00440BB6" w:rsidRPr="00F9465B" w:rsidRDefault="00BB0BF5" w:rsidP="00025A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2</w:t>
      </w:r>
      <w:r w:rsidR="00440BB6" w:rsidRPr="00F9465B">
        <w:rPr>
          <w:rFonts w:ascii="Times New Roman" w:hAnsi="Times New Roman" w:cs="Times New Roman"/>
          <w:sz w:val="24"/>
          <w:szCs w:val="24"/>
        </w:rPr>
        <w:t>.</w:t>
      </w:r>
      <w:r w:rsidRPr="00F9465B">
        <w:rPr>
          <w:rFonts w:ascii="Times New Roman" w:hAnsi="Times New Roman" w:cs="Times New Roman"/>
          <w:sz w:val="24"/>
          <w:szCs w:val="24"/>
        </w:rPr>
        <w:t>2.</w:t>
      </w:r>
      <w:r w:rsidR="00025AEA" w:rsidRPr="00F9465B">
        <w:rPr>
          <w:rFonts w:ascii="Times New Roman" w:hAnsi="Times New Roman" w:cs="Times New Roman"/>
          <w:sz w:val="24"/>
          <w:szCs w:val="24"/>
        </w:rPr>
        <w:tab/>
      </w:r>
      <w:r w:rsidR="00A116DB" w:rsidRPr="00F9465B">
        <w:rPr>
          <w:rFonts w:ascii="Times New Roman" w:hAnsi="Times New Roman" w:cs="Times New Roman"/>
          <w:sz w:val="24"/>
          <w:szCs w:val="24"/>
        </w:rPr>
        <w:t>Цена Договора является твердой, определяется на весь срок исполнения Договора и не подлежит изменению, за исключением случаев, установленных действующим законодательством Российской Федерации</w:t>
      </w:r>
      <w:r w:rsidR="00440BB6" w:rsidRPr="00F9465B">
        <w:rPr>
          <w:rFonts w:ascii="Times New Roman" w:hAnsi="Times New Roman" w:cs="Times New Roman"/>
          <w:sz w:val="24"/>
          <w:szCs w:val="24"/>
        </w:rPr>
        <w:t>.</w:t>
      </w:r>
    </w:p>
    <w:p w14:paraId="3B328CA3" w14:textId="38E57F0F" w:rsidR="00B57D6E" w:rsidRDefault="00BB0BF5" w:rsidP="00025A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2.</w:t>
      </w:r>
      <w:r w:rsidR="00440BB6" w:rsidRPr="00F9465B">
        <w:rPr>
          <w:rFonts w:ascii="Times New Roman" w:hAnsi="Times New Roman" w:cs="Times New Roman"/>
          <w:sz w:val="24"/>
          <w:szCs w:val="24"/>
        </w:rPr>
        <w:t>3.</w:t>
      </w:r>
      <w:r w:rsidR="00025AEA" w:rsidRPr="00F9465B">
        <w:rPr>
          <w:rFonts w:ascii="Times New Roman" w:hAnsi="Times New Roman" w:cs="Times New Roman"/>
          <w:sz w:val="24"/>
          <w:szCs w:val="24"/>
        </w:rPr>
        <w:tab/>
      </w:r>
      <w:r w:rsidR="00440BB6" w:rsidRPr="00F9465B">
        <w:rPr>
          <w:rFonts w:ascii="Times New Roman" w:hAnsi="Times New Roman" w:cs="Times New Roman"/>
          <w:sz w:val="24"/>
          <w:szCs w:val="24"/>
        </w:rPr>
        <w:t xml:space="preserve">Оплата услуг производится </w:t>
      </w:r>
      <w:r w:rsidR="00440BB6" w:rsidRPr="00F9465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авансовым платежом в размере 100 </w:t>
      </w:r>
      <w:r w:rsidR="00A116DB" w:rsidRPr="00F9465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(сто) процентов</w:t>
      </w:r>
      <w:r w:rsidR="00440BB6" w:rsidRPr="00F9465B">
        <w:rPr>
          <w:rFonts w:ascii="Times New Roman" w:hAnsi="Times New Roman" w:cs="Times New Roman"/>
          <w:sz w:val="24"/>
          <w:szCs w:val="24"/>
        </w:rPr>
        <w:t xml:space="preserve"> Заказчиком в срок </w:t>
      </w:r>
      <w:r w:rsidR="009F5282">
        <w:rPr>
          <w:rFonts w:ascii="Times New Roman" w:hAnsi="Times New Roman" w:cs="Times New Roman"/>
          <w:color w:val="000000" w:themeColor="text1"/>
          <w:sz w:val="24"/>
          <w:szCs w:val="24"/>
        </w:rPr>
        <w:t>до 2</w:t>
      </w:r>
      <w:r w:rsidR="00B4352E">
        <w:rPr>
          <w:rFonts w:ascii="Times New Roman" w:hAnsi="Times New Roman" w:cs="Times New Roman"/>
          <w:color w:val="000000" w:themeColor="text1"/>
          <w:sz w:val="24"/>
          <w:szCs w:val="24"/>
        </w:rPr>
        <w:t>0 ноября</w:t>
      </w:r>
      <w:r w:rsidR="009F52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9F528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53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85385F">
        <w:rPr>
          <w:rFonts w:ascii="Times New Roman" w:hAnsi="Times New Roman" w:cs="Times New Roman"/>
          <w:color w:val="000000" w:themeColor="text1"/>
          <w:sz w:val="24"/>
          <w:szCs w:val="24"/>
        </w:rPr>
        <w:t>ода,</w:t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езналичной форме</w:t>
      </w:r>
      <w:r w:rsidR="0085385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м перечисления денежных средств на расчетный счет Исполнителя, согласно квитанции (счета), направленной Исполнителем в адрес Заказчика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F9465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азмещена на</w:t>
      </w:r>
      <w:r w:rsidR="00AB630B" w:rsidRPr="00F9465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официальном</w:t>
      </w:r>
      <w:r w:rsidRPr="00F9465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сайте</w:t>
      </w:r>
      <w:r w:rsidR="00AB630B" w:rsidRPr="00F9465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Исполнителя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635F6E" w14:textId="77777777" w:rsidR="00B57D6E" w:rsidRDefault="00B57D6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D99CFE4" w14:textId="1D4A2468" w:rsidR="009D217A" w:rsidRPr="00F9465B" w:rsidRDefault="00BB0BF5" w:rsidP="00025A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</w:t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По завершении работы конкурса Заказчик в ср</w:t>
      </w:r>
      <w:r w:rsidR="00EA69A6">
        <w:rPr>
          <w:rFonts w:ascii="Times New Roman" w:hAnsi="Times New Roman" w:cs="Times New Roman"/>
          <w:color w:val="000000" w:themeColor="text1"/>
          <w:sz w:val="24"/>
          <w:szCs w:val="24"/>
        </w:rPr>
        <w:t>ок</w:t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3 (трех)</w:t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обязан подписать акт об оказании услуг и направить его на адрес электронной почты: </w:t>
      </w:r>
      <w:hyperlink r:id="rId8" w:history="1">
        <w:r w:rsidR="00EA69A6" w:rsidRPr="00EA69A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EA69A6" w:rsidRPr="00EA69A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EA69A6" w:rsidRPr="00EA69A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cdod</w:t>
        </w:r>
        <w:r w:rsidR="00EA69A6" w:rsidRPr="00EA69A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74.</w:t>
        </w:r>
        <w:r w:rsidR="00EA69A6" w:rsidRPr="00EA69A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EA6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заказным письмом 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 </w:t>
      </w:r>
      <w:r w:rsidR="00166913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я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, указанному в настоящем Договоре</w:t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B5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принятия оказанных Исполнителем услуг</w:t>
      </w:r>
      <w:r w:rsidR="00440BB6" w:rsidRPr="00F9465B">
        <w:rPr>
          <w:rFonts w:ascii="Times New Roman" w:hAnsi="Times New Roman" w:cs="Times New Roman"/>
          <w:sz w:val="24"/>
          <w:szCs w:val="24"/>
        </w:rPr>
        <w:t>, подготовить и направить в его адрес мотивированный отказ.</w:t>
      </w:r>
      <w:r w:rsidR="000B567D">
        <w:rPr>
          <w:rFonts w:ascii="Times New Roman" w:hAnsi="Times New Roman" w:cs="Times New Roman"/>
          <w:sz w:val="24"/>
          <w:szCs w:val="24"/>
        </w:rPr>
        <w:t xml:space="preserve"> </w:t>
      </w:r>
      <w:r w:rsidR="00440BB6" w:rsidRPr="00F9465B">
        <w:rPr>
          <w:rFonts w:ascii="Times New Roman" w:hAnsi="Times New Roman" w:cs="Times New Roman"/>
          <w:sz w:val="24"/>
          <w:szCs w:val="24"/>
        </w:rPr>
        <w:t xml:space="preserve"> В случае отсутствия мотивированного отказа и не подписания акта выполненных работ со стороны Заказчика, оказанные услуги по организации </w:t>
      </w:r>
      <w:r w:rsidRPr="00F9465B">
        <w:rPr>
          <w:rFonts w:ascii="Times New Roman" w:hAnsi="Times New Roman" w:cs="Times New Roman"/>
          <w:sz w:val="24"/>
          <w:szCs w:val="24"/>
        </w:rPr>
        <w:t xml:space="preserve">и проведению </w:t>
      </w:r>
      <w:r w:rsidR="00440BB6" w:rsidRPr="00F9465B">
        <w:rPr>
          <w:rFonts w:ascii="Times New Roman" w:hAnsi="Times New Roman" w:cs="Times New Roman"/>
          <w:sz w:val="24"/>
          <w:szCs w:val="24"/>
        </w:rPr>
        <w:t>конкурса будут считаться принятыми в полном объеме и надлежащего качества</w:t>
      </w:r>
      <w:r w:rsidRPr="00F9465B">
        <w:rPr>
          <w:rFonts w:ascii="Times New Roman" w:hAnsi="Times New Roman" w:cs="Times New Roman"/>
          <w:sz w:val="24"/>
          <w:szCs w:val="24"/>
        </w:rPr>
        <w:t>.</w:t>
      </w:r>
    </w:p>
    <w:p w14:paraId="10C961DB" w14:textId="77777777" w:rsidR="00440BB6" w:rsidRPr="00F9465B" w:rsidRDefault="00440BB6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BBC423" w14:textId="77777777" w:rsidR="00440BB6" w:rsidRPr="00F9465B" w:rsidRDefault="000805CB" w:rsidP="000805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465B">
        <w:rPr>
          <w:rFonts w:ascii="Times New Roman" w:hAnsi="Times New Roman" w:cs="Times New Roman"/>
          <w:b/>
          <w:bCs/>
          <w:sz w:val="24"/>
          <w:szCs w:val="24"/>
        </w:rPr>
        <w:t>3.  Обязанности  Сторон</w:t>
      </w:r>
    </w:p>
    <w:p w14:paraId="76602151" w14:textId="77777777" w:rsidR="00440BB6" w:rsidRPr="00F9465B" w:rsidRDefault="000805CB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465B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Pr="00F9465B">
        <w:rPr>
          <w:rFonts w:ascii="Times New Roman" w:hAnsi="Times New Roman" w:cs="Times New Roman"/>
          <w:b/>
          <w:bCs/>
          <w:sz w:val="24"/>
          <w:szCs w:val="24"/>
        </w:rPr>
        <w:tab/>
        <w:t>Исполнитель обязуется:</w:t>
      </w:r>
    </w:p>
    <w:p w14:paraId="60EB1FE1" w14:textId="1C9A6F1E" w:rsidR="000805CB" w:rsidRPr="00B4352E" w:rsidRDefault="000805CB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52E">
        <w:rPr>
          <w:rFonts w:ascii="Times New Roman" w:hAnsi="Times New Roman" w:cs="Times New Roman"/>
          <w:sz w:val="24"/>
          <w:szCs w:val="24"/>
        </w:rPr>
        <w:t>3.1.1.</w:t>
      </w:r>
      <w:r w:rsidRPr="00B4352E">
        <w:rPr>
          <w:rFonts w:ascii="Times New Roman" w:hAnsi="Times New Roman" w:cs="Times New Roman"/>
          <w:sz w:val="24"/>
          <w:szCs w:val="24"/>
        </w:rPr>
        <w:tab/>
      </w:r>
      <w:r w:rsidR="00DE108F" w:rsidRPr="00B4352E">
        <w:rPr>
          <w:rFonts w:ascii="Times New Roman" w:hAnsi="Times New Roman" w:cs="Times New Roman"/>
          <w:sz w:val="24"/>
          <w:szCs w:val="24"/>
        </w:rPr>
        <w:t xml:space="preserve">Исполнитель обеспечивает проведение конкурса в соответствии с положением, утвержденным приказом ГБУДО «Областной Центр дополнительного образования детей» от </w:t>
      </w:r>
      <w:proofErr w:type="gramStart"/>
      <w:r w:rsidR="00EA69A6" w:rsidRPr="00B4352E">
        <w:rPr>
          <w:rFonts w:ascii="Times New Roman" w:hAnsi="Times New Roman" w:cs="Times New Roman"/>
          <w:sz w:val="24"/>
          <w:szCs w:val="24"/>
        </w:rPr>
        <w:t>1</w:t>
      </w:r>
      <w:r w:rsidR="00B4352E" w:rsidRPr="00B4352E">
        <w:rPr>
          <w:rFonts w:ascii="Times New Roman" w:hAnsi="Times New Roman" w:cs="Times New Roman"/>
          <w:sz w:val="24"/>
          <w:szCs w:val="24"/>
        </w:rPr>
        <w:t>1</w:t>
      </w:r>
      <w:r w:rsidR="004860CB" w:rsidRPr="00B4352E">
        <w:rPr>
          <w:rFonts w:ascii="Times New Roman" w:hAnsi="Times New Roman" w:cs="Times New Roman"/>
          <w:sz w:val="24"/>
          <w:szCs w:val="24"/>
        </w:rPr>
        <w:t>.</w:t>
      </w:r>
      <w:r w:rsidR="00EA69A6" w:rsidRPr="00B4352E">
        <w:rPr>
          <w:rFonts w:ascii="Times New Roman" w:hAnsi="Times New Roman" w:cs="Times New Roman"/>
          <w:sz w:val="24"/>
          <w:szCs w:val="24"/>
        </w:rPr>
        <w:t>1</w:t>
      </w:r>
      <w:r w:rsidR="00B4352E" w:rsidRPr="00B4352E">
        <w:rPr>
          <w:rFonts w:ascii="Times New Roman" w:hAnsi="Times New Roman" w:cs="Times New Roman"/>
          <w:sz w:val="24"/>
          <w:szCs w:val="24"/>
        </w:rPr>
        <w:t>0</w:t>
      </w:r>
      <w:r w:rsidR="004860CB" w:rsidRPr="00B4352E">
        <w:rPr>
          <w:rFonts w:ascii="Times New Roman" w:hAnsi="Times New Roman" w:cs="Times New Roman"/>
          <w:sz w:val="24"/>
          <w:szCs w:val="24"/>
        </w:rPr>
        <w:t>.</w:t>
      </w:r>
      <w:r w:rsidR="00DE108F" w:rsidRPr="00B4352E">
        <w:rPr>
          <w:rFonts w:ascii="Times New Roman" w:hAnsi="Times New Roman" w:cs="Times New Roman"/>
          <w:sz w:val="24"/>
          <w:szCs w:val="24"/>
        </w:rPr>
        <w:t>202</w:t>
      </w:r>
      <w:r w:rsidR="00B4352E" w:rsidRPr="00B4352E">
        <w:rPr>
          <w:rFonts w:ascii="Times New Roman" w:hAnsi="Times New Roman" w:cs="Times New Roman"/>
          <w:sz w:val="24"/>
          <w:szCs w:val="24"/>
        </w:rPr>
        <w:t>2</w:t>
      </w:r>
      <w:r w:rsidR="00DE108F" w:rsidRPr="00B4352E">
        <w:rPr>
          <w:rFonts w:ascii="Times New Roman" w:hAnsi="Times New Roman" w:cs="Times New Roman"/>
          <w:sz w:val="24"/>
          <w:szCs w:val="24"/>
        </w:rPr>
        <w:t xml:space="preserve">  №</w:t>
      </w:r>
      <w:proofErr w:type="gramEnd"/>
      <w:r w:rsidR="00EA69A6" w:rsidRPr="00B4352E">
        <w:rPr>
          <w:rFonts w:ascii="Times New Roman" w:hAnsi="Times New Roman" w:cs="Times New Roman"/>
          <w:sz w:val="24"/>
          <w:szCs w:val="24"/>
        </w:rPr>
        <w:t>122</w:t>
      </w:r>
      <w:r w:rsidR="00B4352E" w:rsidRPr="00B4352E">
        <w:rPr>
          <w:rFonts w:ascii="Times New Roman" w:hAnsi="Times New Roman" w:cs="Times New Roman"/>
          <w:sz w:val="24"/>
          <w:szCs w:val="24"/>
        </w:rPr>
        <w:t>1</w:t>
      </w:r>
      <w:r w:rsidR="004860CB" w:rsidRPr="00B4352E">
        <w:rPr>
          <w:rFonts w:ascii="Times New Roman" w:hAnsi="Times New Roman" w:cs="Times New Roman"/>
          <w:sz w:val="24"/>
          <w:szCs w:val="24"/>
        </w:rPr>
        <w:t xml:space="preserve"> «</w:t>
      </w:r>
      <w:r w:rsidR="00B4352E" w:rsidRPr="00B4352E">
        <w:rPr>
          <w:rFonts w:ascii="Times New Roman" w:hAnsi="Times New Roman" w:cs="Times New Roman"/>
          <w:sz w:val="24"/>
          <w:szCs w:val="24"/>
        </w:rPr>
        <w:t>О проведении областного конкурса художественного чтения для дошкольников и младших школьников «Как хорошо уметь читать!»</w:t>
      </w:r>
      <w:r w:rsidR="004860CB" w:rsidRPr="00B4352E">
        <w:rPr>
          <w:rFonts w:ascii="Times New Roman" w:hAnsi="Times New Roman" w:cs="Times New Roman"/>
          <w:sz w:val="24"/>
          <w:szCs w:val="24"/>
        </w:rPr>
        <w:t>.</w:t>
      </w:r>
    </w:p>
    <w:p w14:paraId="3732D387" w14:textId="77777777" w:rsidR="000805CB" w:rsidRPr="00B4352E" w:rsidRDefault="000805CB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52E">
        <w:rPr>
          <w:rFonts w:ascii="Times New Roman" w:hAnsi="Times New Roman" w:cs="Times New Roman"/>
          <w:sz w:val="24"/>
          <w:szCs w:val="24"/>
        </w:rPr>
        <w:t>3.1.2.</w:t>
      </w:r>
      <w:r w:rsidRPr="00B4352E">
        <w:rPr>
          <w:rFonts w:ascii="Times New Roman" w:hAnsi="Times New Roman" w:cs="Times New Roman"/>
          <w:sz w:val="24"/>
          <w:szCs w:val="24"/>
        </w:rPr>
        <w:tab/>
      </w:r>
      <w:r w:rsidR="00DE108F" w:rsidRPr="00B4352E">
        <w:rPr>
          <w:rFonts w:ascii="Times New Roman" w:hAnsi="Times New Roman" w:cs="Times New Roman"/>
          <w:sz w:val="24"/>
          <w:szCs w:val="24"/>
        </w:rPr>
        <w:t>Оказывать силами специалистов Исполнителя услуги, предусмотренные п. 1.1. в полном объеме и в срок, указанный в Договоре.</w:t>
      </w:r>
    </w:p>
    <w:p w14:paraId="33E9C540" w14:textId="77777777" w:rsidR="004860CB" w:rsidRPr="00B4352E" w:rsidRDefault="000805CB" w:rsidP="004860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52E">
        <w:rPr>
          <w:rFonts w:ascii="Times New Roman" w:hAnsi="Times New Roman" w:cs="Times New Roman"/>
          <w:sz w:val="24"/>
          <w:szCs w:val="24"/>
        </w:rPr>
        <w:t>3.1.3.</w:t>
      </w:r>
      <w:r w:rsidRPr="00B4352E">
        <w:rPr>
          <w:rFonts w:ascii="Times New Roman" w:hAnsi="Times New Roman" w:cs="Times New Roman"/>
          <w:sz w:val="24"/>
          <w:szCs w:val="24"/>
        </w:rPr>
        <w:tab/>
      </w:r>
      <w:r w:rsidR="004860CB" w:rsidRPr="00B4352E">
        <w:rPr>
          <w:rFonts w:ascii="Times New Roman" w:hAnsi="Times New Roman" w:cs="Times New Roman"/>
          <w:sz w:val="24"/>
          <w:szCs w:val="24"/>
        </w:rPr>
        <w:t>Оргкомитет осуществляет следующие функции:</w:t>
      </w:r>
    </w:p>
    <w:p w14:paraId="2A40EE9C" w14:textId="21499657" w:rsidR="004860CB" w:rsidRPr="00B4352E" w:rsidRDefault="00EA69A6" w:rsidP="00486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52E">
        <w:rPr>
          <w:rFonts w:ascii="Times New Roman" w:hAnsi="Times New Roman" w:cs="Times New Roman"/>
          <w:sz w:val="24"/>
          <w:szCs w:val="24"/>
        </w:rPr>
        <w:t>1)</w:t>
      </w:r>
      <w:r w:rsidR="000B567D" w:rsidRPr="00B4352E">
        <w:rPr>
          <w:rFonts w:ascii="Times New Roman" w:hAnsi="Times New Roman" w:cs="Times New Roman"/>
          <w:sz w:val="24"/>
          <w:szCs w:val="24"/>
        </w:rPr>
        <w:t>.</w:t>
      </w:r>
      <w:r w:rsidR="000B567D" w:rsidRPr="00B4352E">
        <w:rPr>
          <w:rFonts w:ascii="Times New Roman" w:hAnsi="Times New Roman" w:cs="Times New Roman"/>
          <w:sz w:val="24"/>
          <w:szCs w:val="24"/>
        </w:rPr>
        <w:tab/>
      </w:r>
      <w:r w:rsidR="004860CB" w:rsidRPr="00B4352E">
        <w:rPr>
          <w:rFonts w:ascii="Times New Roman" w:hAnsi="Times New Roman" w:cs="Times New Roman"/>
          <w:sz w:val="24"/>
          <w:szCs w:val="24"/>
        </w:rPr>
        <w:t>проводит организационные мероприятия по подготовке и проведению конкурса;</w:t>
      </w:r>
    </w:p>
    <w:p w14:paraId="180E9FA8" w14:textId="0C022F03" w:rsidR="00EA69A6" w:rsidRPr="00B4352E" w:rsidRDefault="00EA69A6" w:rsidP="00486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52E">
        <w:rPr>
          <w:rFonts w:ascii="Times New Roman" w:hAnsi="Times New Roman" w:cs="Times New Roman"/>
          <w:sz w:val="24"/>
          <w:szCs w:val="24"/>
        </w:rPr>
        <w:t>2)</w:t>
      </w:r>
      <w:r w:rsidR="000B567D" w:rsidRPr="00B4352E">
        <w:rPr>
          <w:rFonts w:ascii="Times New Roman" w:hAnsi="Times New Roman" w:cs="Times New Roman"/>
          <w:sz w:val="24"/>
          <w:szCs w:val="24"/>
        </w:rPr>
        <w:t>.</w:t>
      </w:r>
      <w:r w:rsidR="000B567D" w:rsidRPr="00B4352E">
        <w:rPr>
          <w:rFonts w:ascii="Times New Roman" w:hAnsi="Times New Roman" w:cs="Times New Roman"/>
          <w:sz w:val="24"/>
          <w:szCs w:val="24"/>
        </w:rPr>
        <w:tab/>
      </w:r>
      <w:r w:rsidRPr="00B4352E">
        <w:rPr>
          <w:rFonts w:ascii="Times New Roman" w:hAnsi="Times New Roman" w:cs="Times New Roman"/>
          <w:sz w:val="24"/>
          <w:szCs w:val="24"/>
        </w:rPr>
        <w:t>организует регистрацию участников конкурса;</w:t>
      </w:r>
    </w:p>
    <w:p w14:paraId="040FA05D" w14:textId="21849BE0" w:rsidR="00EA69A6" w:rsidRPr="00B4352E" w:rsidRDefault="00EA69A6" w:rsidP="00486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52E">
        <w:rPr>
          <w:rFonts w:ascii="Times New Roman" w:hAnsi="Times New Roman" w:cs="Times New Roman"/>
          <w:sz w:val="24"/>
          <w:szCs w:val="24"/>
        </w:rPr>
        <w:t>3)</w:t>
      </w:r>
      <w:r w:rsidR="000B567D" w:rsidRPr="00B4352E">
        <w:rPr>
          <w:rFonts w:ascii="Times New Roman" w:hAnsi="Times New Roman" w:cs="Times New Roman"/>
          <w:sz w:val="24"/>
          <w:szCs w:val="24"/>
        </w:rPr>
        <w:t>.</w:t>
      </w:r>
      <w:r w:rsidR="000B567D" w:rsidRPr="00B4352E">
        <w:rPr>
          <w:rFonts w:ascii="Times New Roman" w:hAnsi="Times New Roman" w:cs="Times New Roman"/>
          <w:sz w:val="24"/>
          <w:szCs w:val="24"/>
        </w:rPr>
        <w:tab/>
      </w:r>
      <w:r w:rsidRPr="00B4352E">
        <w:rPr>
          <w:rFonts w:ascii="Times New Roman" w:hAnsi="Times New Roman" w:cs="Times New Roman"/>
          <w:sz w:val="24"/>
          <w:szCs w:val="24"/>
        </w:rPr>
        <w:t>формирует состав экспертного совета;</w:t>
      </w:r>
    </w:p>
    <w:p w14:paraId="6687C954" w14:textId="0B577DD4" w:rsidR="00EA69A6" w:rsidRPr="00B4352E" w:rsidRDefault="00EA69A6" w:rsidP="00486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52E">
        <w:rPr>
          <w:rFonts w:ascii="Times New Roman" w:hAnsi="Times New Roman" w:cs="Times New Roman"/>
          <w:sz w:val="24"/>
          <w:szCs w:val="24"/>
        </w:rPr>
        <w:t>4)</w:t>
      </w:r>
      <w:r w:rsidR="000B567D" w:rsidRPr="00B4352E">
        <w:rPr>
          <w:rFonts w:ascii="Times New Roman" w:hAnsi="Times New Roman" w:cs="Times New Roman"/>
          <w:sz w:val="24"/>
          <w:szCs w:val="24"/>
        </w:rPr>
        <w:t>.</w:t>
      </w:r>
      <w:r w:rsidR="000B567D" w:rsidRPr="00B4352E">
        <w:rPr>
          <w:rFonts w:ascii="Times New Roman" w:hAnsi="Times New Roman" w:cs="Times New Roman"/>
          <w:sz w:val="24"/>
          <w:szCs w:val="24"/>
        </w:rPr>
        <w:tab/>
      </w:r>
      <w:r w:rsidRPr="00B4352E">
        <w:rPr>
          <w:rFonts w:ascii="Times New Roman" w:hAnsi="Times New Roman" w:cs="Times New Roman"/>
          <w:sz w:val="24"/>
          <w:szCs w:val="24"/>
        </w:rPr>
        <w:t>организует информационно-методическое сопровождение конкурса;</w:t>
      </w:r>
    </w:p>
    <w:p w14:paraId="0243888A" w14:textId="69F85927" w:rsidR="00EA69A6" w:rsidRPr="00B4352E" w:rsidRDefault="00EA69A6" w:rsidP="00486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52E">
        <w:rPr>
          <w:rFonts w:ascii="Times New Roman" w:hAnsi="Times New Roman" w:cs="Times New Roman"/>
          <w:sz w:val="24"/>
          <w:szCs w:val="24"/>
        </w:rPr>
        <w:t>5)</w:t>
      </w:r>
      <w:r w:rsidR="000B567D" w:rsidRPr="00B4352E">
        <w:rPr>
          <w:rFonts w:ascii="Times New Roman" w:hAnsi="Times New Roman" w:cs="Times New Roman"/>
          <w:sz w:val="24"/>
          <w:szCs w:val="24"/>
        </w:rPr>
        <w:t>.</w:t>
      </w:r>
      <w:r w:rsidR="000B567D" w:rsidRPr="00B4352E">
        <w:rPr>
          <w:rFonts w:ascii="Times New Roman" w:hAnsi="Times New Roman" w:cs="Times New Roman"/>
          <w:sz w:val="24"/>
          <w:szCs w:val="24"/>
        </w:rPr>
        <w:tab/>
      </w:r>
      <w:r w:rsidRPr="00B4352E">
        <w:rPr>
          <w:rFonts w:ascii="Times New Roman" w:hAnsi="Times New Roman" w:cs="Times New Roman"/>
          <w:sz w:val="24"/>
          <w:szCs w:val="24"/>
        </w:rPr>
        <w:t>утверждает порядок награждения победителей и призеров конкурса</w:t>
      </w:r>
      <w:r w:rsidR="000B567D" w:rsidRPr="00B4352E">
        <w:rPr>
          <w:rFonts w:ascii="Times New Roman" w:hAnsi="Times New Roman" w:cs="Times New Roman"/>
          <w:sz w:val="24"/>
          <w:szCs w:val="24"/>
        </w:rPr>
        <w:t>.</w:t>
      </w:r>
    </w:p>
    <w:p w14:paraId="73D9D49F" w14:textId="77777777" w:rsidR="000805CB" w:rsidRPr="00B4352E" w:rsidRDefault="000805CB" w:rsidP="004860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BEC457" w14:textId="77777777" w:rsidR="00440BB6" w:rsidRPr="00F9465B" w:rsidRDefault="000805CB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465B">
        <w:rPr>
          <w:rFonts w:ascii="Times New Roman" w:hAnsi="Times New Roman" w:cs="Times New Roman"/>
          <w:b/>
          <w:bCs/>
          <w:sz w:val="24"/>
          <w:szCs w:val="24"/>
        </w:rPr>
        <w:t>3.2.</w:t>
      </w:r>
      <w:r w:rsidRPr="00F9465B">
        <w:rPr>
          <w:rFonts w:ascii="Times New Roman" w:hAnsi="Times New Roman" w:cs="Times New Roman"/>
          <w:b/>
          <w:bCs/>
          <w:sz w:val="24"/>
          <w:szCs w:val="24"/>
        </w:rPr>
        <w:tab/>
        <w:t>Заказчик обязуется:</w:t>
      </w:r>
    </w:p>
    <w:p w14:paraId="5F7EE949" w14:textId="77777777" w:rsidR="000805CB" w:rsidRPr="00F9465B" w:rsidRDefault="000805CB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3.2.1.</w:t>
      </w:r>
      <w:r w:rsidRPr="00F9465B">
        <w:rPr>
          <w:rFonts w:ascii="Times New Roman" w:hAnsi="Times New Roman" w:cs="Times New Roman"/>
          <w:sz w:val="24"/>
          <w:szCs w:val="24"/>
        </w:rPr>
        <w:tab/>
        <w:t>Представлять Исполнителю сведения, документы, полномочия, необходимые для выполнения им своих обязательств по настоящему Договору, в соответствии с письменными и устными запросами уполномоченных представителей Исполнителя.</w:t>
      </w:r>
    </w:p>
    <w:p w14:paraId="22C891C1" w14:textId="44B0DBBC" w:rsidR="000805CB" w:rsidRPr="00F9465B" w:rsidRDefault="000805CB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3.2.2.</w:t>
      </w:r>
      <w:r w:rsidRPr="00F9465B">
        <w:rPr>
          <w:rFonts w:ascii="Times New Roman" w:hAnsi="Times New Roman" w:cs="Times New Roman"/>
          <w:sz w:val="24"/>
          <w:szCs w:val="24"/>
        </w:rPr>
        <w:tab/>
        <w:t>Оплатить в полном объеме организационный взнос за участие в конкурсе, согласно п</w:t>
      </w:r>
      <w:r w:rsidR="00427137" w:rsidRPr="00F9465B">
        <w:rPr>
          <w:rFonts w:ascii="Times New Roman" w:hAnsi="Times New Roman" w:cs="Times New Roman"/>
          <w:sz w:val="24"/>
          <w:szCs w:val="24"/>
        </w:rPr>
        <w:t>унктами</w:t>
      </w:r>
      <w:r w:rsidRPr="00F9465B">
        <w:rPr>
          <w:rFonts w:ascii="Times New Roman" w:hAnsi="Times New Roman" w:cs="Times New Roman"/>
          <w:sz w:val="24"/>
          <w:szCs w:val="24"/>
        </w:rPr>
        <w:t xml:space="preserve"> </w:t>
      </w:r>
      <w:r w:rsidR="00427137" w:rsidRPr="00F9465B">
        <w:rPr>
          <w:rFonts w:ascii="Times New Roman" w:hAnsi="Times New Roman" w:cs="Times New Roman"/>
          <w:sz w:val="24"/>
          <w:szCs w:val="24"/>
        </w:rPr>
        <w:t>2.</w:t>
      </w:r>
      <w:r w:rsidRPr="00F9465B">
        <w:rPr>
          <w:rFonts w:ascii="Times New Roman" w:hAnsi="Times New Roman" w:cs="Times New Roman"/>
          <w:sz w:val="24"/>
          <w:szCs w:val="24"/>
        </w:rPr>
        <w:t>3.</w:t>
      </w:r>
      <w:r w:rsidR="000826F7">
        <w:rPr>
          <w:rFonts w:ascii="Times New Roman" w:hAnsi="Times New Roman" w:cs="Times New Roman"/>
          <w:sz w:val="24"/>
          <w:szCs w:val="24"/>
        </w:rPr>
        <w:t xml:space="preserve">, 3.1 </w:t>
      </w:r>
      <w:r w:rsidRPr="00F9465B">
        <w:rPr>
          <w:rFonts w:ascii="Times New Roman" w:hAnsi="Times New Roman" w:cs="Times New Roman"/>
          <w:sz w:val="24"/>
          <w:szCs w:val="24"/>
        </w:rPr>
        <w:t>настоящего Договора</w:t>
      </w:r>
    </w:p>
    <w:p w14:paraId="038C52BD" w14:textId="77777777" w:rsidR="00440BB6" w:rsidRPr="00F9465B" w:rsidRDefault="000805CB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3.3.</w:t>
      </w:r>
      <w:r w:rsidRPr="00F9465B">
        <w:rPr>
          <w:rFonts w:ascii="Times New Roman" w:hAnsi="Times New Roman" w:cs="Times New Roman"/>
          <w:sz w:val="24"/>
          <w:szCs w:val="24"/>
        </w:rPr>
        <w:tab/>
      </w:r>
      <w:r w:rsidR="00824DFA" w:rsidRPr="00F9465B">
        <w:rPr>
          <w:rFonts w:ascii="Times New Roman" w:hAnsi="Times New Roman" w:cs="Times New Roman"/>
          <w:sz w:val="24"/>
          <w:szCs w:val="24"/>
        </w:rPr>
        <w:t>В случае изменения у одной из Сторон любых из следующих сведений: место нахождения, банковских реквизитов, смене руководителя, отзыве доверенностей – в трехдневный срок сообщать о соответствующих изменениях другой Стороне.  Уведомление должно быть направлено в письменной форме.</w:t>
      </w:r>
    </w:p>
    <w:p w14:paraId="394EC3EC" w14:textId="77777777" w:rsidR="00440BB6" w:rsidRPr="00F9465B" w:rsidRDefault="00440BB6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BF1578" w14:textId="77777777" w:rsidR="00440BB6" w:rsidRPr="00F9465B" w:rsidRDefault="00E22792" w:rsidP="00E227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b/>
          <w:sz w:val="24"/>
          <w:szCs w:val="24"/>
        </w:rPr>
        <w:t>4.  Ответственность  Сторон</w:t>
      </w:r>
    </w:p>
    <w:p w14:paraId="46A7632D" w14:textId="77777777" w:rsidR="00E22792" w:rsidRPr="00F9465B" w:rsidRDefault="00E22792" w:rsidP="00E22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4.1.</w:t>
      </w:r>
      <w:r w:rsidRPr="00F9465B">
        <w:rPr>
          <w:rFonts w:ascii="Times New Roman" w:hAnsi="Times New Roman" w:cs="Times New Roman"/>
          <w:sz w:val="24"/>
          <w:szCs w:val="24"/>
        </w:rPr>
        <w:tab/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1E94933C" w14:textId="77777777" w:rsidR="00E22792" w:rsidRPr="00F9465B" w:rsidRDefault="00E22792" w:rsidP="00E22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4.2.</w:t>
      </w:r>
      <w:r w:rsidRPr="00F9465B">
        <w:rPr>
          <w:rFonts w:ascii="Times New Roman" w:hAnsi="Times New Roman" w:cs="Times New Roman"/>
          <w:sz w:val="24"/>
          <w:szCs w:val="24"/>
        </w:rPr>
        <w:tab/>
        <w:t>Уплата неустойки, пени, штрафов не освобождает Стороны от исполнения обязательств, принятых на себя по Договору.</w:t>
      </w:r>
    </w:p>
    <w:p w14:paraId="44E12F20" w14:textId="77777777" w:rsidR="00E22792" w:rsidRPr="00F9465B" w:rsidRDefault="00E22792" w:rsidP="00E227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4.3.</w:t>
      </w:r>
      <w:r w:rsidRPr="00F9465B">
        <w:rPr>
          <w:rFonts w:ascii="Times New Roman" w:hAnsi="Times New Roman" w:cs="Times New Roman"/>
          <w:sz w:val="24"/>
          <w:szCs w:val="24"/>
        </w:rPr>
        <w:tab/>
        <w:t>Общая сумма начисленной неустойки (штрафов, пени) за неисполнение или ненадлежащее исполнение Сторонами обязательств, предусмотренных Договором, не может превышать цену Договора.</w:t>
      </w:r>
    </w:p>
    <w:p w14:paraId="0DD9BFA9" w14:textId="77777777" w:rsidR="00440BB6" w:rsidRPr="00F9465B" w:rsidRDefault="00E22792" w:rsidP="00E227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4.4.</w:t>
      </w:r>
      <w:r w:rsidRPr="00F9465B">
        <w:rPr>
          <w:rFonts w:ascii="Times New Roman" w:hAnsi="Times New Roman" w:cs="Times New Roman"/>
          <w:sz w:val="24"/>
          <w:szCs w:val="24"/>
        </w:rPr>
        <w:tab/>
        <w:t>В случае просрочки Заказчиком оплаты услуг Исполнитель вправе в одностороннем порядке отказаться от выполнения настоящего Договора.</w:t>
      </w:r>
    </w:p>
    <w:p w14:paraId="759A727C" w14:textId="77777777" w:rsidR="00E22792" w:rsidRPr="00F9465B" w:rsidRDefault="00E22792" w:rsidP="00E227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4.5.</w:t>
      </w:r>
      <w:r w:rsidRPr="00F9465B">
        <w:rPr>
          <w:rFonts w:ascii="Times New Roman" w:hAnsi="Times New Roman" w:cs="Times New Roman"/>
          <w:sz w:val="24"/>
          <w:szCs w:val="24"/>
        </w:rPr>
        <w:tab/>
        <w:t>Стороны освобождаются от ответственности за неисполнение или ненадлежащее исполнение обязательств по Договору при возникновении непреодолимых препятствий, под которыми понимаются: стихийные бедствия, массовые беспорядки, запретительные действия властей и иные форс-мажорные обстоятельства.</w:t>
      </w:r>
    </w:p>
    <w:p w14:paraId="1C343E64" w14:textId="77777777" w:rsidR="00B57D6E" w:rsidRDefault="00B57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3DE178" w14:textId="29D99BA1" w:rsidR="006A7EE5" w:rsidRPr="00F9465B" w:rsidRDefault="008776A6" w:rsidP="008776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465B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 Прочие условия</w:t>
      </w:r>
    </w:p>
    <w:p w14:paraId="76FF6C24" w14:textId="53334D57" w:rsidR="008776A6" w:rsidRPr="00F9465B" w:rsidRDefault="008776A6" w:rsidP="008776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5.1.</w:t>
      </w:r>
      <w:r w:rsidRPr="00F9465B">
        <w:rPr>
          <w:rFonts w:ascii="Times New Roman" w:hAnsi="Times New Roman" w:cs="Times New Roman"/>
          <w:sz w:val="24"/>
          <w:szCs w:val="24"/>
        </w:rPr>
        <w:tab/>
        <w:t>Настоящий Договор вступает в силу с даты его подписания Сторонами или при заполнении заявки на официальном сайте Исполнителя (</w:t>
      </w:r>
      <w:hyperlink r:id="rId9" w:history="1">
        <w:r w:rsidRPr="00F9465B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ocdod74.ru</w:t>
        </w:r>
      </w:hyperlink>
      <w:r w:rsidRPr="00F9465B">
        <w:rPr>
          <w:rStyle w:val="a7"/>
          <w:rFonts w:ascii="Times New Roman" w:hAnsi="Times New Roman" w:cs="Times New Roman"/>
          <w:color w:val="auto"/>
          <w:sz w:val="24"/>
          <w:szCs w:val="24"/>
        </w:rPr>
        <w:t>)</w:t>
      </w:r>
      <w:r w:rsidRPr="00F9465B">
        <w:rPr>
          <w:rFonts w:ascii="Times New Roman" w:hAnsi="Times New Roman" w:cs="Times New Roman"/>
          <w:sz w:val="24"/>
          <w:szCs w:val="24"/>
        </w:rPr>
        <w:t xml:space="preserve"> и принятия условий</w:t>
      </w:r>
      <w:r w:rsidR="00C82C7A">
        <w:rPr>
          <w:rFonts w:ascii="Times New Roman" w:hAnsi="Times New Roman" w:cs="Times New Roman"/>
          <w:sz w:val="24"/>
          <w:szCs w:val="24"/>
        </w:rPr>
        <w:t>,</w:t>
      </w:r>
      <w:r w:rsidRPr="00F9465B">
        <w:rPr>
          <w:rFonts w:ascii="Times New Roman" w:hAnsi="Times New Roman" w:cs="Times New Roman"/>
          <w:sz w:val="24"/>
          <w:szCs w:val="24"/>
        </w:rPr>
        <w:t xml:space="preserve"> предусмотренных данной заявкой, или предоставления в электронном виде Договора подписанного сторонами в формате (</w:t>
      </w:r>
      <w:r w:rsidRPr="00F9465B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F9465B">
        <w:rPr>
          <w:rFonts w:ascii="Times New Roman" w:hAnsi="Times New Roman" w:cs="Times New Roman"/>
          <w:sz w:val="24"/>
          <w:szCs w:val="24"/>
        </w:rPr>
        <w:t xml:space="preserve">) и действует до «31» </w:t>
      </w:r>
      <w:r w:rsidR="00B4352E">
        <w:rPr>
          <w:rFonts w:ascii="Times New Roman" w:hAnsi="Times New Roman" w:cs="Times New Roman"/>
          <w:sz w:val="24"/>
          <w:szCs w:val="24"/>
        </w:rPr>
        <w:t>декабря</w:t>
      </w:r>
      <w:r w:rsidRPr="00F9465B">
        <w:rPr>
          <w:rFonts w:ascii="Times New Roman" w:hAnsi="Times New Roman" w:cs="Times New Roman"/>
          <w:sz w:val="24"/>
          <w:szCs w:val="24"/>
        </w:rPr>
        <w:t xml:space="preserve"> 202</w:t>
      </w:r>
      <w:r w:rsidR="00EA69A6">
        <w:rPr>
          <w:rFonts w:ascii="Times New Roman" w:hAnsi="Times New Roman" w:cs="Times New Roman"/>
          <w:sz w:val="24"/>
          <w:szCs w:val="24"/>
        </w:rPr>
        <w:t>2</w:t>
      </w:r>
      <w:r w:rsidRPr="00F9465B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3FE4A015" w14:textId="77777777" w:rsidR="008776A6" w:rsidRPr="00F9465B" w:rsidRDefault="008776A6" w:rsidP="00E227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5.2.</w:t>
      </w:r>
      <w:r w:rsidRPr="00F9465B">
        <w:rPr>
          <w:rFonts w:ascii="Times New Roman" w:hAnsi="Times New Roman" w:cs="Times New Roman"/>
          <w:sz w:val="24"/>
          <w:szCs w:val="24"/>
        </w:rPr>
        <w:tab/>
        <w:t>Окончание срока действия настоящего Договора не освобождает Стороны от ответственности за нарушение условий вышеуказанного Договора, допущенных в период срока его действия, и не прекращает обязательств Сторон.</w:t>
      </w:r>
    </w:p>
    <w:p w14:paraId="40DE1AF9" w14:textId="77777777" w:rsidR="006A7EE5" w:rsidRPr="00F9465B" w:rsidRDefault="008776A6" w:rsidP="00E227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5.3.</w:t>
      </w:r>
      <w:r w:rsidRPr="00F9465B">
        <w:rPr>
          <w:rFonts w:ascii="Times New Roman" w:hAnsi="Times New Roman" w:cs="Times New Roman"/>
          <w:sz w:val="24"/>
          <w:szCs w:val="24"/>
        </w:rPr>
        <w:tab/>
        <w:t>Настоящий Договор может быть изменен или расторгнут по письменному соглашению Сторон, а также в других случаях, предусмотренных действующим законодательством Российской Федерации.</w:t>
      </w:r>
    </w:p>
    <w:p w14:paraId="23BD9807" w14:textId="77777777" w:rsidR="008776A6" w:rsidRPr="00F9465B" w:rsidRDefault="008776A6" w:rsidP="008776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5.4.</w:t>
      </w:r>
      <w:r w:rsidRPr="00F9465B">
        <w:rPr>
          <w:rFonts w:ascii="Times New Roman" w:hAnsi="Times New Roman" w:cs="Times New Roman"/>
          <w:sz w:val="24"/>
          <w:szCs w:val="24"/>
        </w:rPr>
        <w:tab/>
        <w:t>Все изменения и дополнения к Договору оформляются письменно, в виде дополнительных соглашений, подписываются каждой из Сторон и являются неотъемлемой частью Договора.</w:t>
      </w:r>
    </w:p>
    <w:p w14:paraId="3B7E08A7" w14:textId="77777777" w:rsidR="006A7EE5" w:rsidRPr="00F9465B" w:rsidRDefault="008776A6" w:rsidP="00E227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5.5.</w:t>
      </w:r>
      <w:r w:rsidRPr="00F9465B">
        <w:rPr>
          <w:rFonts w:ascii="Times New Roman" w:hAnsi="Times New Roman" w:cs="Times New Roman"/>
          <w:sz w:val="24"/>
          <w:szCs w:val="24"/>
        </w:rPr>
        <w:tab/>
        <w:t>Во всем ином, не урегулированном в настоящем Договоре, Стороны будут руководствоваться нормами законодательства Российской Федерации.</w:t>
      </w:r>
    </w:p>
    <w:p w14:paraId="6D1ECCC7" w14:textId="77777777" w:rsidR="006A7EE5" w:rsidRPr="00F9465B" w:rsidRDefault="008776A6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5.6.</w:t>
      </w:r>
      <w:r w:rsidRPr="00F9465B">
        <w:rPr>
          <w:rFonts w:ascii="Times New Roman" w:hAnsi="Times New Roman" w:cs="Times New Roman"/>
          <w:sz w:val="24"/>
          <w:szCs w:val="24"/>
        </w:rPr>
        <w:tab/>
        <w:t xml:space="preserve">Настоящий Договор составлен в двух экземплярах, идентичных по своему содержанию, имеющих одинаковую юридическую силу, по одному для каждой из </w:t>
      </w:r>
      <w:r w:rsidR="003C5B7D">
        <w:rPr>
          <w:rFonts w:ascii="Times New Roman" w:hAnsi="Times New Roman" w:cs="Times New Roman"/>
          <w:sz w:val="24"/>
          <w:szCs w:val="24"/>
        </w:rPr>
        <w:t>С</w:t>
      </w:r>
      <w:r w:rsidRPr="00F9465B">
        <w:rPr>
          <w:rFonts w:ascii="Times New Roman" w:hAnsi="Times New Roman" w:cs="Times New Roman"/>
          <w:sz w:val="24"/>
          <w:szCs w:val="24"/>
        </w:rPr>
        <w:t>торон.</w:t>
      </w:r>
    </w:p>
    <w:p w14:paraId="51A2CD87" w14:textId="77777777" w:rsidR="008776A6" w:rsidRPr="00F9465B" w:rsidRDefault="008776A6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B388C9" w14:textId="77777777" w:rsidR="00F9465B" w:rsidRPr="00F9465B" w:rsidRDefault="00F9465B" w:rsidP="00F946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465B">
        <w:rPr>
          <w:rFonts w:ascii="Times New Roman" w:hAnsi="Times New Roman" w:cs="Times New Roman"/>
          <w:b/>
          <w:bCs/>
          <w:sz w:val="24"/>
          <w:szCs w:val="24"/>
        </w:rPr>
        <w:t>6.  Адреса, реквизиты  и  подписи  сторон</w:t>
      </w:r>
    </w:p>
    <w:tbl>
      <w:tblPr>
        <w:tblW w:w="11400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5495"/>
        <w:gridCol w:w="5905"/>
      </w:tblGrid>
      <w:tr w:rsidR="00F9465B" w:rsidRPr="00F9465B" w14:paraId="6A8E02F7" w14:textId="77777777" w:rsidTr="00F9465B">
        <w:tc>
          <w:tcPr>
            <w:tcW w:w="5495" w:type="dxa"/>
            <w:vAlign w:val="center"/>
            <w:hideMark/>
          </w:tcPr>
          <w:p w14:paraId="1B937192" w14:textId="77777777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5905" w:type="dxa"/>
            <w:hideMark/>
          </w:tcPr>
          <w:p w14:paraId="0278ACE8" w14:textId="77777777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</w:tr>
      <w:tr w:rsidR="00F9465B" w:rsidRPr="00F9465B" w14:paraId="5B0964A9" w14:textId="77777777" w:rsidTr="00F9465B">
        <w:tc>
          <w:tcPr>
            <w:tcW w:w="5495" w:type="dxa"/>
            <w:hideMark/>
          </w:tcPr>
          <w:p w14:paraId="6514B0E5" w14:textId="77777777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b/>
                <w:sz w:val="24"/>
                <w:szCs w:val="24"/>
              </w:rPr>
              <w:t>ГБУДО «Областной Центр</w:t>
            </w:r>
            <w:r w:rsidRPr="00F9465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полнительного образования детей»</w:t>
            </w:r>
          </w:p>
          <w:p w14:paraId="65D33900" w14:textId="6D6DD253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454081, г. Челябинск, ул. Котина, д. 68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br/>
              <w:t>ИНН 7452024031 / КПП 745201001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br/>
              <w:t>Тел.: 8 (351) 773-62-82; 773-05-52 (бу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4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57D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dod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ФК по Челябинской области</w:t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(Минфин Челябинской области,</w:t>
            </w:r>
            <w:r w:rsidR="00B57D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ГБУДО «Областной Центр дополнительного образования детей»,</w:t>
            </w:r>
            <w:r w:rsidR="00B57D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л/с 20201202042ПЛ)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значейский счет, входящий в состав ЕКС</w:t>
            </w:r>
            <w:r w:rsidR="00B57D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03224643750000006900</w:t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Номер банковского счета ЕКС</w:t>
            </w:r>
            <w:r w:rsidR="00B57D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40102810645370000062</w:t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 xml:space="preserve">в  ОТДЕЛЕНИИ </w:t>
            </w:r>
            <w:r w:rsidR="00B57D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ЛЯБИНСК</w:t>
            </w:r>
            <w:r w:rsidR="00B57D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БАНКА</w:t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РОССИИ</w:t>
            </w:r>
            <w:r w:rsidR="00B57D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/</w:t>
            </w:r>
            <w:r w:rsidR="00B57D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ФК по Челябинской области</w:t>
            </w:r>
            <w:r w:rsidR="00B57D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Челябинск</w:t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БИК 047501001 / БИК ТОФК 017501500  /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br/>
              <w:t>ОКПО 45639188 / ОГРН 1027403775398</w:t>
            </w:r>
          </w:p>
        </w:tc>
        <w:tc>
          <w:tcPr>
            <w:tcW w:w="5905" w:type="dxa"/>
          </w:tcPr>
          <w:p w14:paraId="733E9FD8" w14:textId="77777777" w:rsidR="00F9465B" w:rsidRPr="00F9465B" w:rsidRDefault="00F9465B" w:rsidP="00F94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  <w:r w:rsidR="008F18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65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для индивидуальных предпринимателей и физических лиц – </w:t>
            </w:r>
            <w:r w:rsidR="008F18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.И.О.</w:t>
            </w:r>
            <w:r w:rsidRPr="00F9465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)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F18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ermStart w:id="1308840807" w:edGrp="everyone"/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</w:t>
            </w:r>
            <w:permEnd w:id="1308840807"/>
          </w:p>
          <w:p w14:paraId="4487226C" w14:textId="77777777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ermStart w:id="1108108489" w:edGrp="everyone"/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0F4053F1" w14:textId="77777777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31E0FBB3" w14:textId="77777777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1F24CFE1" w14:textId="77777777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6247BA03" w14:textId="77777777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74B7E5AB" w14:textId="77777777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4DF2D67E" w14:textId="77777777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781B85E6" w14:textId="77777777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ermEnd w:id="1108108489"/>
          <w:p w14:paraId="52ECB87F" w14:textId="77777777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ermStart w:id="2076187152" w:edGrp="everyone"/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permEnd w:id="2076187152"/>
          </w:p>
          <w:p w14:paraId="5E6EC85C" w14:textId="77777777" w:rsidR="00F9465B" w:rsidRPr="00F9465B" w:rsidRDefault="00F9465B" w:rsidP="00F946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permStart w:id="406979333" w:edGrp="everyone"/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permEnd w:id="406979333"/>
          </w:p>
        </w:tc>
      </w:tr>
      <w:tr w:rsidR="00F9465B" w:rsidRPr="00F9465B" w14:paraId="02306F52" w14:textId="77777777" w:rsidTr="00F9465B">
        <w:tc>
          <w:tcPr>
            <w:tcW w:w="5495" w:type="dxa"/>
          </w:tcPr>
          <w:p w14:paraId="12678F2C" w14:textId="77777777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C546A" w14:textId="77777777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/О.С. Растегняева</w:t>
            </w:r>
          </w:p>
        </w:tc>
        <w:tc>
          <w:tcPr>
            <w:tcW w:w="5905" w:type="dxa"/>
          </w:tcPr>
          <w:p w14:paraId="6A6F40A5" w14:textId="77777777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FE77D" w14:textId="77777777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/</w:t>
            </w:r>
            <w:permStart w:id="1209539964" w:edGrp="everyone"/>
            <w:r w:rsidR="00D80959" w:rsidRPr="00F9465B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permEnd w:id="1209539964"/>
          </w:p>
        </w:tc>
      </w:tr>
    </w:tbl>
    <w:p w14:paraId="172B4627" w14:textId="77777777" w:rsidR="00F9465B" w:rsidRDefault="00F9465B" w:rsidP="00F9465B">
      <w:pPr>
        <w:spacing w:after="0" w:line="240" w:lineRule="auto"/>
        <w:rPr>
          <w:rFonts w:ascii="Century Schoolbook" w:hAnsi="Century Schoolbook"/>
          <w:sz w:val="20"/>
          <w:szCs w:val="20"/>
        </w:rPr>
      </w:pPr>
    </w:p>
    <w:p w14:paraId="722F03D5" w14:textId="77777777" w:rsidR="00F9465B" w:rsidRDefault="00F9465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0B30608" w14:textId="77777777" w:rsidR="00F9465B" w:rsidRPr="00F9465B" w:rsidRDefault="00F9465B" w:rsidP="00F946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46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АКТ</w:t>
      </w:r>
      <w:r w:rsidRPr="00F946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об оказании услуг по договору</w:t>
      </w:r>
      <w:r w:rsidRPr="00F946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от «_____»._____.202</w:t>
      </w:r>
      <w:r w:rsidR="003C5B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F946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№_________</w:t>
      </w:r>
    </w:p>
    <w:p w14:paraId="3EFB19ED" w14:textId="77777777" w:rsidR="00F9465B" w:rsidRPr="009C113A" w:rsidRDefault="00F9465B" w:rsidP="006A7EE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21E7BB4" w14:textId="77777777" w:rsidR="00D80959" w:rsidRPr="009C113A" w:rsidRDefault="00D80959" w:rsidP="00D80959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</w:rPr>
      </w:pPr>
    </w:p>
    <w:p w14:paraId="267C83BB" w14:textId="18AA6E4B" w:rsidR="00D80959" w:rsidRPr="009C113A" w:rsidRDefault="00D80959" w:rsidP="00D80959">
      <w:pPr>
        <w:tabs>
          <w:tab w:val="left" w:pos="737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9C113A">
        <w:rPr>
          <w:rFonts w:ascii="Times New Roman" w:hAnsi="Times New Roman" w:cs="Times New Roman"/>
          <w:color w:val="000000" w:themeColor="text1"/>
        </w:rPr>
        <w:t>г. Челябинск</w:t>
      </w:r>
      <w:r w:rsidRPr="009C113A">
        <w:rPr>
          <w:rFonts w:ascii="Times New Roman" w:hAnsi="Times New Roman" w:cs="Times New Roman"/>
          <w:color w:val="000000" w:themeColor="text1"/>
        </w:rPr>
        <w:tab/>
        <w:t>«___» _________</w:t>
      </w:r>
      <w:r w:rsidR="00404F73">
        <w:rPr>
          <w:rFonts w:ascii="Times New Roman" w:hAnsi="Times New Roman" w:cs="Times New Roman"/>
          <w:color w:val="000000" w:themeColor="text1"/>
        </w:rPr>
        <w:t xml:space="preserve"> </w:t>
      </w:r>
      <w:r w:rsidRPr="009C113A">
        <w:rPr>
          <w:rFonts w:ascii="Times New Roman" w:hAnsi="Times New Roman" w:cs="Times New Roman"/>
          <w:color w:val="000000" w:themeColor="text1"/>
        </w:rPr>
        <w:t>202</w:t>
      </w:r>
      <w:r w:rsidR="003C5B7D">
        <w:rPr>
          <w:rFonts w:ascii="Times New Roman" w:hAnsi="Times New Roman" w:cs="Times New Roman"/>
          <w:color w:val="000000" w:themeColor="text1"/>
        </w:rPr>
        <w:t>2</w:t>
      </w:r>
      <w:r w:rsidR="00404F73">
        <w:rPr>
          <w:rFonts w:ascii="Times New Roman" w:hAnsi="Times New Roman" w:cs="Times New Roman"/>
          <w:color w:val="000000" w:themeColor="text1"/>
        </w:rPr>
        <w:t>г.</w:t>
      </w:r>
    </w:p>
    <w:p w14:paraId="11D66086" w14:textId="77777777" w:rsidR="00D80959" w:rsidRPr="009C113A" w:rsidRDefault="00D80959" w:rsidP="00D809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6841A202" w14:textId="77777777" w:rsidR="006266EE" w:rsidRPr="009C113A" w:rsidRDefault="006266EE" w:rsidP="006A7EE5">
      <w:pPr>
        <w:pStyle w:val="a6"/>
        <w:spacing w:before="0" w:beforeAutospacing="0" w:after="0" w:afterAutospacing="0"/>
      </w:pPr>
    </w:p>
    <w:p w14:paraId="38F122CF" w14:textId="05669A8B" w:rsidR="00D80959" w:rsidRPr="009C113A" w:rsidRDefault="00D80959" w:rsidP="00D809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04F73">
        <w:rPr>
          <w:rFonts w:ascii="Times New Roman" w:hAnsi="Times New Roman" w:cs="Times New Roman"/>
          <w:b/>
          <w:bCs/>
          <w:color w:val="000000" w:themeColor="text1"/>
        </w:rPr>
        <w:t>Государственное бюджетное учреждение дополнительного образования «Областной Центр дополнительного образования детей»</w:t>
      </w:r>
      <w:r w:rsidRPr="009C113A">
        <w:rPr>
          <w:rFonts w:ascii="Times New Roman" w:hAnsi="Times New Roman" w:cs="Times New Roman"/>
          <w:color w:val="000000" w:themeColor="text1"/>
        </w:rPr>
        <w:t>, именуемое в дальнейшем «Исполнитель», в лице директора Растегняевой Ольги Сергеевны, действующе</w:t>
      </w:r>
      <w:r w:rsidR="00404F73">
        <w:rPr>
          <w:rFonts w:ascii="Times New Roman" w:hAnsi="Times New Roman" w:cs="Times New Roman"/>
          <w:color w:val="000000" w:themeColor="text1"/>
        </w:rPr>
        <w:t>го</w:t>
      </w:r>
      <w:r w:rsidRPr="009C113A">
        <w:rPr>
          <w:rFonts w:ascii="Times New Roman" w:hAnsi="Times New Roman" w:cs="Times New Roman"/>
          <w:color w:val="000000" w:themeColor="text1"/>
        </w:rPr>
        <w:t xml:space="preserve"> на основании Устава, с одной стороны, </w:t>
      </w:r>
    </w:p>
    <w:p w14:paraId="15D13140" w14:textId="77777777" w:rsidR="00D80959" w:rsidRPr="009C113A" w:rsidRDefault="00D80959" w:rsidP="00D8095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C113A">
        <w:rPr>
          <w:rFonts w:ascii="Times New Roman" w:hAnsi="Times New Roman" w:cs="Times New Roman"/>
          <w:color w:val="000000" w:themeColor="text1"/>
        </w:rPr>
        <w:t xml:space="preserve">и </w:t>
      </w:r>
      <w:permStart w:id="1495742452" w:edGrp="everyone"/>
      <w:r w:rsidRPr="009C113A">
        <w:rPr>
          <w:rFonts w:ascii="Times New Roman" w:hAnsi="Times New Roman" w:cs="Times New Roman"/>
          <w:color w:val="000000" w:themeColor="text1"/>
        </w:rPr>
        <w:t>________________________________________________________________________</w:t>
      </w:r>
      <w:permEnd w:id="1495742452"/>
      <w:r w:rsidRPr="009C113A">
        <w:rPr>
          <w:rFonts w:ascii="Times New Roman" w:hAnsi="Times New Roman" w:cs="Times New Roman"/>
          <w:color w:val="000000" w:themeColor="text1"/>
        </w:rPr>
        <w:t xml:space="preserve">, </w:t>
      </w:r>
      <w:r w:rsidRPr="009C113A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фамилия, имя, отчество (при наличии) совершеннолетнего, заключающего договор (производящего оплату) от своего имени</w:t>
      </w:r>
      <w:r w:rsidRPr="009C113A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  <w:t>/законного представителя несовершеннолетнего)</w:t>
      </w:r>
    </w:p>
    <w:p w14:paraId="6211B318" w14:textId="55B91F76" w:rsidR="00D80959" w:rsidRPr="009C113A" w:rsidRDefault="00D80959" w:rsidP="00D8095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ermStart w:id="259594845" w:edGrp="everyone"/>
      <w:r w:rsidRPr="009C113A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permEnd w:id="259594845"/>
      <w:r w:rsidRPr="009C11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ода рождения, паспорт серии </w:t>
      </w:r>
      <w:permStart w:id="1132420593" w:edGrp="everyone"/>
      <w:r w:rsidRPr="009C113A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permEnd w:id="1132420593"/>
      <w:r w:rsidRPr="009C11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омер</w:t>
      </w:r>
      <w:permStart w:id="1985689419" w:edGrp="everyone"/>
      <w:r w:rsidRPr="009C11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_________</w:t>
      </w:r>
      <w:permEnd w:id="1985689419"/>
      <w:r w:rsidRPr="009C11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выданный </w:t>
      </w:r>
      <w:permStart w:id="1176259220" w:edGrp="everyone"/>
      <w:r w:rsidRPr="009C113A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</w:t>
      </w:r>
      <w:r w:rsidR="009C113A" w:rsidRPr="009C113A">
        <w:rPr>
          <w:rFonts w:ascii="Times New Roman" w:hAnsi="Times New Roman" w:cs="Times New Roman"/>
          <w:color w:val="000000" w:themeColor="text1"/>
          <w:sz w:val="22"/>
          <w:szCs w:val="22"/>
        </w:rPr>
        <w:t>_______</w:t>
      </w:r>
      <w:r w:rsidR="00404F73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9C113A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_____</w:t>
      </w:r>
      <w:permEnd w:id="1176259220"/>
    </w:p>
    <w:p w14:paraId="5C1093B5" w14:textId="77777777" w:rsidR="00D80959" w:rsidRPr="009C113A" w:rsidRDefault="00D80959" w:rsidP="00D80959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9C113A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кем выдан)</w:t>
      </w:r>
    </w:p>
    <w:p w14:paraId="30923595" w14:textId="77777777" w:rsidR="00404F73" w:rsidRPr="009C113A" w:rsidRDefault="00D80959" w:rsidP="00404F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C113A">
        <w:rPr>
          <w:rFonts w:ascii="Times New Roman" w:hAnsi="Times New Roman" w:cs="Times New Roman"/>
          <w:color w:val="000000" w:themeColor="text1"/>
          <w:sz w:val="22"/>
          <w:szCs w:val="22"/>
        </w:rPr>
        <w:t>дата выдачи: «</w:t>
      </w:r>
      <w:permStart w:id="1516703313" w:edGrp="everyone"/>
      <w:r w:rsidRPr="009C113A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permEnd w:id="1516703313"/>
      <w:r w:rsidRPr="009C113A">
        <w:rPr>
          <w:rFonts w:ascii="Times New Roman" w:hAnsi="Times New Roman" w:cs="Times New Roman"/>
          <w:color w:val="000000" w:themeColor="text1"/>
          <w:sz w:val="22"/>
          <w:szCs w:val="22"/>
        </w:rPr>
        <w:t>»</w:t>
      </w:r>
      <w:permStart w:id="1066475009" w:edGrp="everyone"/>
      <w:r w:rsidRPr="009C113A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permEnd w:id="1066475009"/>
      <w:r w:rsidRPr="009C113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permStart w:id="429422066" w:edGrp="everyone"/>
      <w:r w:rsidRPr="009C113A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permEnd w:id="429422066"/>
      <w:r w:rsidRPr="009C11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., именуемый в дальнейшем «Заказчик», и </w:t>
      </w:r>
      <w:permStart w:id="315576538" w:edGrp="everyone"/>
      <w:r w:rsidRPr="009C113A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</w:t>
      </w:r>
      <w:r w:rsidR="00404F73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404F73" w:rsidRPr="009C113A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_____</w:t>
      </w:r>
      <w:permEnd w:id="315576538"/>
    </w:p>
    <w:p w14:paraId="1B31ECFF" w14:textId="4EEA2DE3" w:rsidR="00D80959" w:rsidRPr="009C113A" w:rsidRDefault="00D80959" w:rsidP="00404F73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9C113A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фамилия, имя, отчество (при наличии) лица, зачисляемого на обучение)</w:t>
      </w:r>
    </w:p>
    <w:p w14:paraId="655DAA29" w14:textId="77777777" w:rsidR="00D80959" w:rsidRPr="009C113A" w:rsidRDefault="00D80959" w:rsidP="00D809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9C113A">
        <w:rPr>
          <w:rFonts w:ascii="Times New Roman" w:hAnsi="Times New Roman" w:cs="Times New Roman"/>
          <w:color w:val="000000" w:themeColor="text1"/>
        </w:rPr>
        <w:t xml:space="preserve">именуемый в дальнейшем «Обучающийся», совместно именуемые «Стороны», </w:t>
      </w:r>
      <w:r w:rsidRPr="009C113A">
        <w:rPr>
          <w:rFonts w:ascii="Times New Roman" w:hAnsi="Times New Roman" w:cs="Times New Roman"/>
        </w:rPr>
        <w:t>составили настоящий акт о нижеследующем:</w:t>
      </w:r>
    </w:p>
    <w:p w14:paraId="5555C83A" w14:textId="77777777" w:rsidR="00953A0A" w:rsidRPr="009C113A" w:rsidRDefault="00953A0A" w:rsidP="00953A0A">
      <w:pPr>
        <w:pStyle w:val="Bodytext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9C113A">
        <w:rPr>
          <w:rFonts w:ascii="Times New Roman" w:hAnsi="Times New Roman" w:cs="Times New Roman"/>
          <w:color w:val="000000" w:themeColor="text1"/>
        </w:rPr>
        <w:t>1.</w:t>
      </w:r>
      <w:r w:rsidRPr="009C113A">
        <w:rPr>
          <w:rFonts w:ascii="Times New Roman" w:hAnsi="Times New Roman" w:cs="Times New Roman"/>
          <w:color w:val="000000" w:themeColor="text1"/>
        </w:rPr>
        <w:tab/>
      </w:r>
      <w:r w:rsidRPr="009C113A">
        <w:rPr>
          <w:rFonts w:ascii="Times New Roman" w:hAnsi="Times New Roman" w:cs="Times New Roman"/>
        </w:rPr>
        <w:t xml:space="preserve">Исполнитель оказал Заказчику по Договору от </w:t>
      </w:r>
      <w:r w:rsidRPr="009C113A">
        <w:rPr>
          <w:rFonts w:ascii="Times New Roman" w:hAnsi="Times New Roman" w:cs="Times New Roman"/>
          <w:color w:val="000000" w:themeColor="text1"/>
        </w:rPr>
        <w:t>«_____»._____.202</w:t>
      </w:r>
      <w:r w:rsidR="003C5B7D">
        <w:rPr>
          <w:rFonts w:ascii="Times New Roman" w:hAnsi="Times New Roman" w:cs="Times New Roman"/>
          <w:color w:val="000000" w:themeColor="text1"/>
        </w:rPr>
        <w:t>2</w:t>
      </w:r>
      <w:r w:rsidRPr="009C113A">
        <w:rPr>
          <w:rFonts w:ascii="Times New Roman" w:hAnsi="Times New Roman" w:cs="Times New Roman"/>
          <w:color w:val="000000" w:themeColor="text1"/>
        </w:rPr>
        <w:t xml:space="preserve">  №_________</w:t>
      </w:r>
      <w:r w:rsidRPr="009C113A">
        <w:rPr>
          <w:rFonts w:ascii="Times New Roman" w:hAnsi="Times New Roman" w:cs="Times New Roman"/>
        </w:rPr>
        <w:t xml:space="preserve"> в срок, установленный Договором</w:t>
      </w:r>
      <w:r w:rsidRPr="009C113A">
        <w:rPr>
          <w:rFonts w:ascii="Times New Roman" w:hAnsi="Times New Roman" w:cs="Times New Roman"/>
          <w:bCs/>
        </w:rPr>
        <w:t>, следующие услуги:</w:t>
      </w:r>
    </w:p>
    <w:p w14:paraId="56EF3109" w14:textId="77777777" w:rsidR="00187F84" w:rsidRPr="009C113A" w:rsidRDefault="00187F84" w:rsidP="00953A0A">
      <w:pPr>
        <w:pStyle w:val="Bodytext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382"/>
        <w:gridCol w:w="1547"/>
        <w:gridCol w:w="1445"/>
        <w:gridCol w:w="1719"/>
      </w:tblGrid>
      <w:tr w:rsidR="00953A0A" w:rsidRPr="009C113A" w14:paraId="0ADBD6E7" w14:textId="77777777" w:rsidTr="00404F73">
        <w:tc>
          <w:tcPr>
            <w:tcW w:w="534" w:type="dxa"/>
            <w:vAlign w:val="center"/>
          </w:tcPr>
          <w:p w14:paraId="3139098D" w14:textId="7777777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13A">
              <w:rPr>
                <w:rFonts w:ascii="Times New Roman" w:hAnsi="Times New Roman" w:cs="Times New Roman"/>
                <w:b/>
              </w:rPr>
              <w:t>№</w:t>
            </w:r>
            <w:r w:rsidRPr="009C113A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4536" w:type="dxa"/>
            <w:vAlign w:val="center"/>
          </w:tcPr>
          <w:p w14:paraId="7430338C" w14:textId="7777777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13A">
              <w:rPr>
                <w:rFonts w:ascii="Times New Roman" w:hAnsi="Times New Roman" w:cs="Times New Roman"/>
                <w:b/>
              </w:rPr>
              <w:t>Наименование услуги (работы)</w:t>
            </w:r>
          </w:p>
        </w:tc>
        <w:tc>
          <w:tcPr>
            <w:tcW w:w="1556" w:type="dxa"/>
            <w:vAlign w:val="center"/>
          </w:tcPr>
          <w:p w14:paraId="78366D14" w14:textId="7777777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13A">
              <w:rPr>
                <w:rFonts w:ascii="Times New Roman" w:hAnsi="Times New Roman" w:cs="Times New Roman"/>
                <w:b/>
              </w:rPr>
              <w:t>Стоимость услуг за одну конкурсную работу, руб.</w:t>
            </w:r>
          </w:p>
        </w:tc>
        <w:tc>
          <w:tcPr>
            <w:tcW w:w="1445" w:type="dxa"/>
            <w:vAlign w:val="center"/>
          </w:tcPr>
          <w:p w14:paraId="5B0395C5" w14:textId="7777777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13A">
              <w:rPr>
                <w:rFonts w:ascii="Times New Roman" w:hAnsi="Times New Roman" w:cs="Times New Roman"/>
                <w:b/>
              </w:rPr>
              <w:t>Количество конкурсных работ, шт.</w:t>
            </w:r>
          </w:p>
        </w:tc>
        <w:tc>
          <w:tcPr>
            <w:tcW w:w="1782" w:type="dxa"/>
            <w:vAlign w:val="center"/>
          </w:tcPr>
          <w:p w14:paraId="339589FF" w14:textId="7777777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13A">
              <w:rPr>
                <w:rFonts w:ascii="Times New Roman" w:hAnsi="Times New Roman" w:cs="Times New Roman"/>
                <w:b/>
              </w:rPr>
              <w:t>Сумма,</w:t>
            </w:r>
            <w:r w:rsidRPr="009C113A">
              <w:rPr>
                <w:rFonts w:ascii="Times New Roman" w:hAnsi="Times New Roman" w:cs="Times New Roman"/>
                <w:b/>
              </w:rPr>
              <w:br/>
              <w:t>руб.</w:t>
            </w:r>
          </w:p>
        </w:tc>
      </w:tr>
      <w:tr w:rsidR="003C5B7D" w:rsidRPr="009C113A" w14:paraId="22D296F6" w14:textId="77777777" w:rsidTr="00404F73">
        <w:trPr>
          <w:trHeight w:val="1210"/>
        </w:trPr>
        <w:tc>
          <w:tcPr>
            <w:tcW w:w="534" w:type="dxa"/>
          </w:tcPr>
          <w:p w14:paraId="2ED01889" w14:textId="5826F741" w:rsidR="003C5B7D" w:rsidRPr="009C113A" w:rsidRDefault="00404F73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14:paraId="004A1797" w14:textId="77777777" w:rsidR="003C5B7D" w:rsidRPr="009C113A" w:rsidRDefault="003C5B7D" w:rsidP="00953A0A">
            <w:pPr>
              <w:pStyle w:val="Bodytext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14:paraId="3577AAD6" w14:textId="0E6207AD" w:rsidR="003C5B7D" w:rsidRPr="009C113A" w:rsidRDefault="003C5B7D" w:rsidP="003C5B7D">
            <w:pPr>
              <w:pStyle w:val="Bodytext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C113A">
              <w:rPr>
                <w:rFonts w:ascii="Times New Roman" w:hAnsi="Times New Roman" w:cs="Times New Roman"/>
              </w:rPr>
              <w:t xml:space="preserve">Услуги по организации и проведению </w:t>
            </w:r>
            <w:r w:rsidR="00B4352E" w:rsidRPr="00B4352E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 w:rsidR="00B4352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4352E" w:rsidRPr="00B4352E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="00B435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4352E" w:rsidRPr="00B4352E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 чтения для дошкольников и младших школьников</w:t>
            </w:r>
            <w:r w:rsidR="00B4352E" w:rsidRPr="00B4352E">
              <w:t xml:space="preserve"> </w:t>
            </w:r>
            <w:r w:rsidR="00B4352E" w:rsidRPr="00B4352E">
              <w:rPr>
                <w:rFonts w:ascii="Times New Roman" w:hAnsi="Times New Roman" w:cs="Times New Roman"/>
                <w:sz w:val="24"/>
                <w:szCs w:val="24"/>
              </w:rPr>
              <w:t>«Как хорошо уметь читать!»</w:t>
            </w:r>
            <w:r w:rsidR="00B4352E" w:rsidRPr="00B435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56" w:type="dxa"/>
          </w:tcPr>
          <w:p w14:paraId="4AE1A950" w14:textId="77777777" w:rsidR="003C5B7D" w:rsidRPr="009C113A" w:rsidRDefault="003C5B7D" w:rsidP="00953A0A">
            <w:pPr>
              <w:pStyle w:val="Bodytext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5" w:type="dxa"/>
          </w:tcPr>
          <w:p w14:paraId="4E29348F" w14:textId="77777777" w:rsidR="003C5B7D" w:rsidRPr="009C113A" w:rsidRDefault="003C5B7D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2" w:type="dxa"/>
          </w:tcPr>
          <w:p w14:paraId="1DD22B44" w14:textId="77777777" w:rsidR="003C5B7D" w:rsidRPr="009C113A" w:rsidRDefault="003C5B7D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C5B7D" w:rsidRPr="009C113A" w14:paraId="59436083" w14:textId="77777777" w:rsidTr="00404F73">
        <w:trPr>
          <w:trHeight w:val="439"/>
        </w:trPr>
        <w:tc>
          <w:tcPr>
            <w:tcW w:w="534" w:type="dxa"/>
          </w:tcPr>
          <w:p w14:paraId="03F62B3F" w14:textId="77777777" w:rsidR="003C5B7D" w:rsidRPr="009C113A" w:rsidRDefault="003C5B7D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14:paraId="15E5B521" w14:textId="2D6B6C1C" w:rsidR="003C5B7D" w:rsidRPr="009C113A" w:rsidRDefault="00B4352E" w:rsidP="00404F73">
            <w:pPr>
              <w:pStyle w:val="Bodytext20"/>
              <w:numPr>
                <w:ilvl w:val="0"/>
                <w:numId w:val="3"/>
              </w:numPr>
              <w:shd w:val="clear" w:color="auto" w:fill="auto"/>
              <w:spacing w:line="240" w:lineRule="auto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исполнение</w:t>
            </w:r>
          </w:p>
        </w:tc>
        <w:tc>
          <w:tcPr>
            <w:tcW w:w="1556" w:type="dxa"/>
          </w:tcPr>
          <w:p w14:paraId="28627108" w14:textId="1DEE1C0B" w:rsidR="003C5B7D" w:rsidRPr="009C113A" w:rsidRDefault="00B4352E" w:rsidP="00953A0A">
            <w:pPr>
              <w:pStyle w:val="Bodytext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0,00</w:t>
            </w:r>
          </w:p>
        </w:tc>
        <w:tc>
          <w:tcPr>
            <w:tcW w:w="1445" w:type="dxa"/>
          </w:tcPr>
          <w:p w14:paraId="639702AA" w14:textId="77777777" w:rsidR="003C5B7D" w:rsidRPr="009C113A" w:rsidRDefault="003C5B7D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2" w:type="dxa"/>
          </w:tcPr>
          <w:p w14:paraId="334E2DE4" w14:textId="77777777" w:rsidR="003C5B7D" w:rsidRPr="009C113A" w:rsidRDefault="003C5B7D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C5B7D" w:rsidRPr="009C113A" w14:paraId="527083AF" w14:textId="77777777" w:rsidTr="00404F73">
        <w:trPr>
          <w:trHeight w:val="439"/>
        </w:trPr>
        <w:tc>
          <w:tcPr>
            <w:tcW w:w="534" w:type="dxa"/>
          </w:tcPr>
          <w:p w14:paraId="08DA75E2" w14:textId="77777777" w:rsidR="003C5B7D" w:rsidRPr="009C113A" w:rsidRDefault="003C5B7D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14:paraId="3FE90EFB" w14:textId="4E4ADD8C" w:rsidR="003C5B7D" w:rsidRDefault="00B4352E" w:rsidP="00404F73">
            <w:pPr>
              <w:pStyle w:val="Bodytext20"/>
              <w:numPr>
                <w:ilvl w:val="0"/>
                <w:numId w:val="3"/>
              </w:numPr>
              <w:shd w:val="clear" w:color="auto" w:fill="auto"/>
              <w:spacing w:line="240" w:lineRule="auto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эт</w:t>
            </w:r>
          </w:p>
        </w:tc>
        <w:tc>
          <w:tcPr>
            <w:tcW w:w="1556" w:type="dxa"/>
          </w:tcPr>
          <w:p w14:paraId="6AF08FA5" w14:textId="77F10B38" w:rsidR="003C5B7D" w:rsidRDefault="00B4352E" w:rsidP="00953A0A">
            <w:pPr>
              <w:pStyle w:val="Bodytext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0,00</w:t>
            </w:r>
          </w:p>
        </w:tc>
        <w:tc>
          <w:tcPr>
            <w:tcW w:w="1445" w:type="dxa"/>
          </w:tcPr>
          <w:p w14:paraId="29C38C54" w14:textId="77777777" w:rsidR="003C5B7D" w:rsidRPr="009C113A" w:rsidRDefault="003C5B7D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2" w:type="dxa"/>
          </w:tcPr>
          <w:p w14:paraId="4DEB2ED5" w14:textId="77777777" w:rsidR="003C5B7D" w:rsidRPr="009C113A" w:rsidRDefault="003C5B7D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C5B7D" w:rsidRPr="009C113A" w14:paraId="152D622C" w14:textId="77777777" w:rsidTr="00404F73">
        <w:trPr>
          <w:trHeight w:val="439"/>
        </w:trPr>
        <w:tc>
          <w:tcPr>
            <w:tcW w:w="534" w:type="dxa"/>
          </w:tcPr>
          <w:p w14:paraId="4178B667" w14:textId="77777777" w:rsidR="003C5B7D" w:rsidRPr="009C113A" w:rsidRDefault="003C5B7D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14:paraId="4EFA617D" w14:textId="087017D0" w:rsidR="003C5B7D" w:rsidRDefault="00B4352E" w:rsidP="00404F73">
            <w:pPr>
              <w:pStyle w:val="Bodytext20"/>
              <w:numPr>
                <w:ilvl w:val="0"/>
                <w:numId w:val="3"/>
              </w:numPr>
              <w:shd w:val="clear" w:color="auto" w:fill="auto"/>
              <w:spacing w:line="240" w:lineRule="auto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ое исполнение</w:t>
            </w:r>
          </w:p>
        </w:tc>
        <w:tc>
          <w:tcPr>
            <w:tcW w:w="1556" w:type="dxa"/>
          </w:tcPr>
          <w:p w14:paraId="767ACA9A" w14:textId="4367469B" w:rsidR="003C5B7D" w:rsidRDefault="00B4352E" w:rsidP="00953A0A">
            <w:pPr>
              <w:pStyle w:val="Bodytext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0,00</w:t>
            </w:r>
          </w:p>
        </w:tc>
        <w:tc>
          <w:tcPr>
            <w:tcW w:w="1445" w:type="dxa"/>
          </w:tcPr>
          <w:p w14:paraId="5FBB801D" w14:textId="77777777" w:rsidR="003C5B7D" w:rsidRPr="009C113A" w:rsidRDefault="003C5B7D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2" w:type="dxa"/>
          </w:tcPr>
          <w:p w14:paraId="372EB047" w14:textId="77777777" w:rsidR="003C5B7D" w:rsidRPr="009C113A" w:rsidRDefault="003C5B7D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36C50" w:rsidRPr="009C113A" w14:paraId="24198583" w14:textId="77777777" w:rsidTr="00404F73"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14:paraId="091BE550" w14:textId="7777777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0E38F1CD" w14:textId="7777777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C113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56" w:type="dxa"/>
          </w:tcPr>
          <w:p w14:paraId="39A100BE" w14:textId="7777777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" w:type="dxa"/>
          </w:tcPr>
          <w:p w14:paraId="70A6467F" w14:textId="7777777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2" w:type="dxa"/>
          </w:tcPr>
          <w:p w14:paraId="35EB6F4C" w14:textId="7777777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223B056" w14:textId="77777777" w:rsidR="00953A0A" w:rsidRPr="009C113A" w:rsidRDefault="00953A0A" w:rsidP="00187F84">
      <w:pPr>
        <w:pStyle w:val="Bodytext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9C113A">
        <w:rPr>
          <w:rFonts w:ascii="Times New Roman" w:hAnsi="Times New Roman" w:cs="Times New Roman"/>
          <w:bCs/>
        </w:rPr>
        <w:t xml:space="preserve">Всего оказано услуг на сумму: </w:t>
      </w:r>
      <w:permStart w:id="161763967" w:edGrp="everyone"/>
      <w:r w:rsidRPr="009C113A">
        <w:rPr>
          <w:rFonts w:ascii="Times New Roman" w:hAnsi="Times New Roman" w:cs="Times New Roman"/>
        </w:rPr>
        <w:t>__________</w:t>
      </w:r>
      <w:permEnd w:id="161763967"/>
      <w:r w:rsidRPr="009C113A">
        <w:rPr>
          <w:rFonts w:ascii="Times New Roman" w:hAnsi="Times New Roman" w:cs="Times New Roman"/>
        </w:rPr>
        <w:t xml:space="preserve"> (</w:t>
      </w:r>
      <w:permStart w:id="561216701" w:edGrp="everyone"/>
      <w:r w:rsidRPr="009C113A">
        <w:rPr>
          <w:rFonts w:ascii="Times New Roman" w:hAnsi="Times New Roman" w:cs="Times New Roman"/>
        </w:rPr>
        <w:t>____________________________</w:t>
      </w:r>
      <w:permEnd w:id="561216701"/>
      <w:r w:rsidRPr="009C113A">
        <w:rPr>
          <w:rFonts w:ascii="Times New Roman" w:hAnsi="Times New Roman" w:cs="Times New Roman"/>
        </w:rPr>
        <w:t>) рублей.</w:t>
      </w:r>
    </w:p>
    <w:p w14:paraId="2E307A22" w14:textId="77777777" w:rsidR="00953A0A" w:rsidRPr="009C113A" w:rsidRDefault="00953A0A" w:rsidP="00187F84">
      <w:pPr>
        <w:pStyle w:val="Bodytext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14CA283F" w14:textId="77777777" w:rsidR="00953A0A" w:rsidRDefault="00187F84" w:rsidP="00187F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113A">
        <w:rPr>
          <w:rFonts w:ascii="Times New Roman" w:hAnsi="Times New Roman" w:cs="Times New Roman"/>
        </w:rPr>
        <w:t>2</w:t>
      </w:r>
      <w:r w:rsidR="00953A0A" w:rsidRPr="009C113A">
        <w:rPr>
          <w:rFonts w:ascii="Times New Roman" w:hAnsi="Times New Roman" w:cs="Times New Roman"/>
        </w:rPr>
        <w:t>.</w:t>
      </w:r>
      <w:r w:rsidR="00953A0A" w:rsidRPr="009C113A">
        <w:rPr>
          <w:rFonts w:ascii="Times New Roman" w:hAnsi="Times New Roman" w:cs="Times New Roman"/>
        </w:rPr>
        <w:tab/>
      </w:r>
      <w:r w:rsidRPr="009C113A">
        <w:rPr>
          <w:rFonts w:ascii="Times New Roman" w:hAnsi="Times New Roman" w:cs="Times New Roman"/>
        </w:rPr>
        <w:t xml:space="preserve">Услуги, оказанные Заказчиком, соответствуют требованиям </w:t>
      </w:r>
      <w:r w:rsidR="00953A0A" w:rsidRPr="009C113A">
        <w:rPr>
          <w:rFonts w:ascii="Times New Roman" w:hAnsi="Times New Roman" w:cs="Times New Roman"/>
        </w:rPr>
        <w:t>Договор</w:t>
      </w:r>
      <w:r w:rsidRPr="009C113A">
        <w:rPr>
          <w:rFonts w:ascii="Times New Roman" w:hAnsi="Times New Roman" w:cs="Times New Roman"/>
        </w:rPr>
        <w:t>а</w:t>
      </w:r>
      <w:r w:rsidR="00953A0A" w:rsidRPr="009C113A">
        <w:rPr>
          <w:rFonts w:ascii="Times New Roman" w:hAnsi="Times New Roman" w:cs="Times New Roman"/>
        </w:rPr>
        <w:t xml:space="preserve"> от </w:t>
      </w:r>
      <w:r w:rsidRPr="009C113A">
        <w:rPr>
          <w:rFonts w:ascii="Times New Roman" w:hAnsi="Times New Roman" w:cs="Times New Roman"/>
          <w:color w:val="000000" w:themeColor="text1"/>
        </w:rPr>
        <w:t>«_____»._____.202</w:t>
      </w:r>
      <w:r w:rsidR="00C96596">
        <w:rPr>
          <w:rFonts w:ascii="Times New Roman" w:hAnsi="Times New Roman" w:cs="Times New Roman"/>
          <w:color w:val="000000" w:themeColor="text1"/>
        </w:rPr>
        <w:t>2</w:t>
      </w:r>
      <w:r w:rsidRPr="009C113A">
        <w:rPr>
          <w:rFonts w:ascii="Times New Roman" w:hAnsi="Times New Roman" w:cs="Times New Roman"/>
          <w:color w:val="000000" w:themeColor="text1"/>
        </w:rPr>
        <w:t xml:space="preserve">  №_________, по объему и качеству оказанных </w:t>
      </w:r>
      <w:r w:rsidR="00953A0A" w:rsidRPr="009C113A">
        <w:rPr>
          <w:rFonts w:ascii="Times New Roman" w:hAnsi="Times New Roman" w:cs="Times New Roman"/>
        </w:rPr>
        <w:t xml:space="preserve">услуг Заказчик </w:t>
      </w:r>
      <w:r w:rsidRPr="009C113A">
        <w:rPr>
          <w:rFonts w:ascii="Times New Roman" w:hAnsi="Times New Roman" w:cs="Times New Roman"/>
        </w:rPr>
        <w:t xml:space="preserve">претензий к Исполнителю </w:t>
      </w:r>
      <w:r w:rsidR="00953A0A" w:rsidRPr="009C113A">
        <w:rPr>
          <w:rFonts w:ascii="Times New Roman" w:hAnsi="Times New Roman" w:cs="Times New Roman"/>
        </w:rPr>
        <w:t>не имеет.</w:t>
      </w:r>
    </w:p>
    <w:p w14:paraId="2A76C4B7" w14:textId="77777777" w:rsidR="009C113A" w:rsidRPr="009C113A" w:rsidRDefault="009C113A" w:rsidP="00187F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ermStart w:id="1623333604" w:edGrp="everyone"/>
      <w:permEnd w:id="1623333604"/>
    </w:p>
    <w:p w14:paraId="2965736E" w14:textId="77777777" w:rsidR="00953A0A" w:rsidRDefault="009C113A" w:rsidP="00187F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113A">
        <w:rPr>
          <w:rFonts w:ascii="Times New Roman" w:hAnsi="Times New Roman" w:cs="Times New Roman"/>
        </w:rPr>
        <w:t>3</w:t>
      </w:r>
      <w:r w:rsidR="00953A0A" w:rsidRPr="009C113A">
        <w:rPr>
          <w:rFonts w:ascii="Times New Roman" w:hAnsi="Times New Roman" w:cs="Times New Roman"/>
        </w:rPr>
        <w:t>.</w:t>
      </w:r>
      <w:r w:rsidR="00953A0A" w:rsidRPr="009C113A">
        <w:rPr>
          <w:rFonts w:ascii="Times New Roman" w:hAnsi="Times New Roman" w:cs="Times New Roman"/>
        </w:rPr>
        <w:tab/>
      </w:r>
      <w:r w:rsidR="00187F84" w:rsidRPr="009C113A">
        <w:rPr>
          <w:rFonts w:ascii="Times New Roman" w:hAnsi="Times New Roman" w:cs="Times New Roman"/>
        </w:rPr>
        <w:t>Настоящий Акт составлен в двух экземплярах, идентичных по своему содержанию, имеющих одинаковую юридич</w:t>
      </w:r>
      <w:bookmarkStart w:id="0" w:name="_GoBack"/>
      <w:bookmarkEnd w:id="0"/>
      <w:r w:rsidR="00187F84" w:rsidRPr="009C113A">
        <w:rPr>
          <w:rFonts w:ascii="Times New Roman" w:hAnsi="Times New Roman" w:cs="Times New Roman"/>
        </w:rPr>
        <w:t>ескую силу, по одному для каждой из сторон.</w:t>
      </w:r>
    </w:p>
    <w:p w14:paraId="3409F95C" w14:textId="77777777" w:rsidR="009C113A" w:rsidRPr="009C113A" w:rsidRDefault="009C113A" w:rsidP="00187F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DB01350" w14:textId="77777777" w:rsidR="00D80959" w:rsidRPr="009C113A" w:rsidRDefault="009C113A" w:rsidP="00187F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9C113A">
        <w:rPr>
          <w:rFonts w:ascii="Times New Roman" w:hAnsi="Times New Roman" w:cs="Times New Roman"/>
          <w:color w:val="000000" w:themeColor="text1"/>
        </w:rPr>
        <w:t>4.</w:t>
      </w:r>
      <w:r w:rsidRPr="009C113A">
        <w:rPr>
          <w:rFonts w:ascii="Times New Roman" w:hAnsi="Times New Roman" w:cs="Times New Roman"/>
          <w:color w:val="000000" w:themeColor="text1"/>
        </w:rPr>
        <w:tab/>
        <w:t>Подписи Сторон:</w:t>
      </w:r>
    </w:p>
    <w:tbl>
      <w:tblPr>
        <w:tblW w:w="11400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5495"/>
        <w:gridCol w:w="5905"/>
      </w:tblGrid>
      <w:tr w:rsidR="009C113A" w:rsidRPr="009C113A" w14:paraId="271E5F87" w14:textId="77777777" w:rsidTr="003C5B7D">
        <w:tc>
          <w:tcPr>
            <w:tcW w:w="5495" w:type="dxa"/>
            <w:vAlign w:val="center"/>
            <w:hideMark/>
          </w:tcPr>
          <w:p w14:paraId="66E1DC8C" w14:textId="77777777" w:rsidR="009C113A" w:rsidRPr="009C113A" w:rsidRDefault="009C113A" w:rsidP="003C5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13A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  <w:tc>
          <w:tcPr>
            <w:tcW w:w="5905" w:type="dxa"/>
            <w:hideMark/>
          </w:tcPr>
          <w:p w14:paraId="01D6C3B3" w14:textId="77777777" w:rsidR="009C113A" w:rsidRPr="009C113A" w:rsidRDefault="009C113A" w:rsidP="003C5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13A">
              <w:rPr>
                <w:rFonts w:ascii="Times New Roman" w:hAnsi="Times New Roman" w:cs="Times New Roman"/>
                <w:b/>
              </w:rPr>
              <w:t>Заказчик:</w:t>
            </w:r>
          </w:p>
        </w:tc>
      </w:tr>
      <w:tr w:rsidR="009C113A" w:rsidRPr="009C113A" w14:paraId="41C53F69" w14:textId="77777777" w:rsidTr="003C5B7D">
        <w:tc>
          <w:tcPr>
            <w:tcW w:w="5495" w:type="dxa"/>
            <w:hideMark/>
          </w:tcPr>
          <w:p w14:paraId="53438C0B" w14:textId="77777777" w:rsidR="009C113A" w:rsidRPr="009C113A" w:rsidRDefault="009C113A" w:rsidP="009C1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13A">
              <w:rPr>
                <w:rFonts w:ascii="Times New Roman" w:hAnsi="Times New Roman" w:cs="Times New Roman"/>
                <w:b/>
              </w:rPr>
              <w:t>ГБУДО «Областной Центр</w:t>
            </w:r>
            <w:r w:rsidRPr="009C113A">
              <w:rPr>
                <w:rFonts w:ascii="Times New Roman" w:hAnsi="Times New Roman" w:cs="Times New Roman"/>
                <w:b/>
              </w:rPr>
              <w:br/>
              <w:t>дополнительного образования детей»</w:t>
            </w:r>
          </w:p>
        </w:tc>
        <w:tc>
          <w:tcPr>
            <w:tcW w:w="5905" w:type="dxa"/>
          </w:tcPr>
          <w:p w14:paraId="61607635" w14:textId="77777777" w:rsidR="009C113A" w:rsidRPr="009C113A" w:rsidRDefault="009C113A" w:rsidP="003C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ermStart w:id="761296030" w:edGrp="everyone"/>
            <w:r w:rsidRPr="009C113A">
              <w:rPr>
                <w:rFonts w:ascii="Times New Roman" w:hAnsi="Times New Roman" w:cs="Times New Roman"/>
              </w:rPr>
              <w:t>_________________________________</w:t>
            </w:r>
          </w:p>
          <w:permEnd w:id="761296030"/>
          <w:p w14:paraId="4CA3C4E4" w14:textId="77777777" w:rsidR="009C113A" w:rsidRPr="009C113A" w:rsidRDefault="009C113A" w:rsidP="003C5B7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13A" w:rsidRPr="009C113A" w14:paraId="79C244A2" w14:textId="77777777" w:rsidTr="003C5B7D">
        <w:tc>
          <w:tcPr>
            <w:tcW w:w="5495" w:type="dxa"/>
          </w:tcPr>
          <w:p w14:paraId="471E7E27" w14:textId="77777777" w:rsidR="009C113A" w:rsidRPr="009C113A" w:rsidRDefault="009C113A" w:rsidP="003C5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7DA844B" w14:textId="77777777" w:rsidR="009C113A" w:rsidRPr="009C113A" w:rsidRDefault="009C113A" w:rsidP="003C5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13A">
              <w:rPr>
                <w:rFonts w:ascii="Times New Roman" w:hAnsi="Times New Roman" w:cs="Times New Roman"/>
              </w:rPr>
              <w:t>_____________/О.С. Растегняева</w:t>
            </w:r>
          </w:p>
        </w:tc>
        <w:tc>
          <w:tcPr>
            <w:tcW w:w="5905" w:type="dxa"/>
          </w:tcPr>
          <w:p w14:paraId="15122131" w14:textId="77777777" w:rsidR="009C113A" w:rsidRPr="009C113A" w:rsidRDefault="009C113A" w:rsidP="003C5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39016A9" w14:textId="77777777" w:rsidR="009C113A" w:rsidRPr="009C113A" w:rsidRDefault="009C113A" w:rsidP="003C5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13A">
              <w:rPr>
                <w:rFonts w:ascii="Times New Roman" w:hAnsi="Times New Roman" w:cs="Times New Roman"/>
              </w:rPr>
              <w:t>_____________/</w:t>
            </w:r>
            <w:permStart w:id="947808123" w:edGrp="everyone"/>
            <w:r w:rsidRPr="009C113A">
              <w:rPr>
                <w:rFonts w:ascii="Times New Roman" w:hAnsi="Times New Roman" w:cs="Times New Roman"/>
              </w:rPr>
              <w:t>_____________</w:t>
            </w:r>
            <w:permEnd w:id="947808123"/>
          </w:p>
        </w:tc>
      </w:tr>
    </w:tbl>
    <w:p w14:paraId="2CCFE2C7" w14:textId="77777777" w:rsidR="009C113A" w:rsidRPr="009C113A" w:rsidRDefault="009C113A" w:rsidP="009C113A">
      <w:pPr>
        <w:spacing w:after="0" w:line="240" w:lineRule="auto"/>
        <w:rPr>
          <w:rFonts w:ascii="Times New Roman" w:hAnsi="Times New Roman" w:cs="Times New Roman"/>
        </w:rPr>
      </w:pPr>
    </w:p>
    <w:sectPr w:rsidR="009C113A" w:rsidRPr="009C113A" w:rsidSect="006A7EE5"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24981" w14:textId="77777777" w:rsidR="00511646" w:rsidRDefault="00511646" w:rsidP="00F9465B">
      <w:pPr>
        <w:spacing w:after="0" w:line="240" w:lineRule="auto"/>
      </w:pPr>
      <w:r>
        <w:separator/>
      </w:r>
    </w:p>
  </w:endnote>
  <w:endnote w:type="continuationSeparator" w:id="0">
    <w:p w14:paraId="1867909B" w14:textId="77777777" w:rsidR="00511646" w:rsidRDefault="00511646" w:rsidP="00F9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602974"/>
    </w:sdtPr>
    <w:sdtEndPr>
      <w:rPr>
        <w:rFonts w:ascii="Century" w:hAnsi="Century"/>
        <w:sz w:val="19"/>
        <w:szCs w:val="19"/>
      </w:rPr>
    </w:sdtEndPr>
    <w:sdtContent>
      <w:p w14:paraId="75045646" w14:textId="77777777" w:rsidR="003C5B7D" w:rsidRPr="00F9465B" w:rsidRDefault="003C5B7D">
        <w:pPr>
          <w:pStyle w:val="ad"/>
          <w:jc w:val="right"/>
          <w:rPr>
            <w:rFonts w:ascii="Century" w:hAnsi="Century"/>
            <w:sz w:val="19"/>
            <w:szCs w:val="19"/>
          </w:rPr>
        </w:pPr>
        <w:r w:rsidRPr="00F9465B">
          <w:rPr>
            <w:rFonts w:ascii="Century" w:hAnsi="Century"/>
            <w:sz w:val="19"/>
            <w:szCs w:val="19"/>
          </w:rPr>
          <w:fldChar w:fldCharType="begin"/>
        </w:r>
        <w:r w:rsidRPr="00F9465B">
          <w:rPr>
            <w:rFonts w:ascii="Century" w:hAnsi="Century"/>
            <w:sz w:val="19"/>
            <w:szCs w:val="19"/>
          </w:rPr>
          <w:instrText>PAGE   \* MERGEFORMAT</w:instrText>
        </w:r>
        <w:r w:rsidRPr="00F9465B">
          <w:rPr>
            <w:rFonts w:ascii="Century" w:hAnsi="Century"/>
            <w:sz w:val="19"/>
            <w:szCs w:val="19"/>
          </w:rPr>
          <w:fldChar w:fldCharType="separate"/>
        </w:r>
        <w:r w:rsidR="0085385F">
          <w:rPr>
            <w:rFonts w:ascii="Century" w:hAnsi="Century"/>
            <w:noProof/>
            <w:sz w:val="19"/>
            <w:szCs w:val="19"/>
          </w:rPr>
          <w:t>4</w:t>
        </w:r>
        <w:r w:rsidRPr="00F9465B">
          <w:rPr>
            <w:rFonts w:ascii="Century" w:hAnsi="Century"/>
            <w:sz w:val="19"/>
            <w:szCs w:val="19"/>
          </w:rPr>
          <w:fldChar w:fldCharType="end"/>
        </w:r>
      </w:p>
    </w:sdtContent>
  </w:sdt>
  <w:p w14:paraId="426EB410" w14:textId="77777777" w:rsidR="003C5B7D" w:rsidRDefault="003C5B7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DA5D9" w14:textId="77777777" w:rsidR="00511646" w:rsidRDefault="00511646" w:rsidP="00F9465B">
      <w:pPr>
        <w:spacing w:after="0" w:line="240" w:lineRule="auto"/>
      </w:pPr>
      <w:r>
        <w:separator/>
      </w:r>
    </w:p>
  </w:footnote>
  <w:footnote w:type="continuationSeparator" w:id="0">
    <w:p w14:paraId="201E4A11" w14:textId="77777777" w:rsidR="00511646" w:rsidRDefault="00511646" w:rsidP="00F94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7773"/>
    <w:multiLevelType w:val="hybridMultilevel"/>
    <w:tmpl w:val="B6CE8F1E"/>
    <w:lvl w:ilvl="0" w:tplc="C6A6899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02876"/>
    <w:multiLevelType w:val="multilevel"/>
    <w:tmpl w:val="CD70F0F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6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6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6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428930E0"/>
    <w:multiLevelType w:val="hybridMultilevel"/>
    <w:tmpl w:val="86945D00"/>
    <w:lvl w:ilvl="0" w:tplc="C6A6899A">
      <w:start w:val="1"/>
      <w:numFmt w:val="bullet"/>
      <w:lvlText w:val="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43432C"/>
    <w:multiLevelType w:val="multilevel"/>
    <w:tmpl w:val="16A03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0" w:firstLine="567"/>
      </w:pPr>
    </w:lvl>
    <w:lvl w:ilvl="2">
      <w:start w:val="1"/>
      <w:numFmt w:val="decimal"/>
      <w:lvlText w:val="%1.%2.%3."/>
      <w:lvlJc w:val="left"/>
      <w:pPr>
        <w:ind w:left="0" w:firstLine="567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6yjnd/JIjRZBAwkJB8PxVWafMEkXNQjAau8wVHn3VQbw6lh4XBXhcFYXfu6VdGI3E2JLytYlL/G4rWMICVndxw==" w:salt="nXXaHfCVJkyGePtAPT6mdg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EE"/>
    <w:rsid w:val="00025AEA"/>
    <w:rsid w:val="0003703C"/>
    <w:rsid w:val="00051829"/>
    <w:rsid w:val="000805CB"/>
    <w:rsid w:val="000826F7"/>
    <w:rsid w:val="000A029D"/>
    <w:rsid w:val="000A277D"/>
    <w:rsid w:val="000A4F1D"/>
    <w:rsid w:val="000B567D"/>
    <w:rsid w:val="000F4CAB"/>
    <w:rsid w:val="001328DD"/>
    <w:rsid w:val="00166913"/>
    <w:rsid w:val="001677E7"/>
    <w:rsid w:val="00184DD9"/>
    <w:rsid w:val="00187F84"/>
    <w:rsid w:val="001B2C82"/>
    <w:rsid w:val="001B32B2"/>
    <w:rsid w:val="001C07E5"/>
    <w:rsid w:val="001D780F"/>
    <w:rsid w:val="002307D2"/>
    <w:rsid w:val="00245C36"/>
    <w:rsid w:val="00282BC7"/>
    <w:rsid w:val="0029052B"/>
    <w:rsid w:val="002C0525"/>
    <w:rsid w:val="002E36A3"/>
    <w:rsid w:val="002E4BD9"/>
    <w:rsid w:val="00305C63"/>
    <w:rsid w:val="00312CA8"/>
    <w:rsid w:val="00324918"/>
    <w:rsid w:val="0033639E"/>
    <w:rsid w:val="00336C50"/>
    <w:rsid w:val="003372AE"/>
    <w:rsid w:val="0036728C"/>
    <w:rsid w:val="003752CC"/>
    <w:rsid w:val="00377B70"/>
    <w:rsid w:val="003813B8"/>
    <w:rsid w:val="0038616C"/>
    <w:rsid w:val="003C37F3"/>
    <w:rsid w:val="003C5B7D"/>
    <w:rsid w:val="003D50B3"/>
    <w:rsid w:val="00404F73"/>
    <w:rsid w:val="004106CD"/>
    <w:rsid w:val="00423CDB"/>
    <w:rsid w:val="00427137"/>
    <w:rsid w:val="00440BB6"/>
    <w:rsid w:val="004860CB"/>
    <w:rsid w:val="004A65AE"/>
    <w:rsid w:val="004B619E"/>
    <w:rsid w:val="004C592E"/>
    <w:rsid w:val="00507D7E"/>
    <w:rsid w:val="00511646"/>
    <w:rsid w:val="00512C4E"/>
    <w:rsid w:val="00526D2F"/>
    <w:rsid w:val="00573143"/>
    <w:rsid w:val="00594C0B"/>
    <w:rsid w:val="005A6E7A"/>
    <w:rsid w:val="00602153"/>
    <w:rsid w:val="006266EE"/>
    <w:rsid w:val="0062712C"/>
    <w:rsid w:val="0062753E"/>
    <w:rsid w:val="006313C3"/>
    <w:rsid w:val="00646C5B"/>
    <w:rsid w:val="00650169"/>
    <w:rsid w:val="00656575"/>
    <w:rsid w:val="00682520"/>
    <w:rsid w:val="006873D8"/>
    <w:rsid w:val="006A7EE5"/>
    <w:rsid w:val="006E041F"/>
    <w:rsid w:val="006E1295"/>
    <w:rsid w:val="00706942"/>
    <w:rsid w:val="00751FDF"/>
    <w:rsid w:val="00755815"/>
    <w:rsid w:val="00765912"/>
    <w:rsid w:val="00780B7F"/>
    <w:rsid w:val="00781639"/>
    <w:rsid w:val="00797CF8"/>
    <w:rsid w:val="007C467C"/>
    <w:rsid w:val="007C7DCE"/>
    <w:rsid w:val="007E042C"/>
    <w:rsid w:val="007F38DF"/>
    <w:rsid w:val="00824DFA"/>
    <w:rsid w:val="0085385F"/>
    <w:rsid w:val="008638D4"/>
    <w:rsid w:val="00863EF6"/>
    <w:rsid w:val="008776A6"/>
    <w:rsid w:val="00877B98"/>
    <w:rsid w:val="008B18D1"/>
    <w:rsid w:val="008E7DCF"/>
    <w:rsid w:val="008F180C"/>
    <w:rsid w:val="008F3A0B"/>
    <w:rsid w:val="008F5D28"/>
    <w:rsid w:val="0091768D"/>
    <w:rsid w:val="00953A0A"/>
    <w:rsid w:val="00964D94"/>
    <w:rsid w:val="00964E9A"/>
    <w:rsid w:val="009A65C4"/>
    <w:rsid w:val="009C113A"/>
    <w:rsid w:val="009D217A"/>
    <w:rsid w:val="009E229C"/>
    <w:rsid w:val="009F23DF"/>
    <w:rsid w:val="009F301F"/>
    <w:rsid w:val="009F5282"/>
    <w:rsid w:val="00A116DB"/>
    <w:rsid w:val="00A5298C"/>
    <w:rsid w:val="00A57F90"/>
    <w:rsid w:val="00A67190"/>
    <w:rsid w:val="00A77EB1"/>
    <w:rsid w:val="00A82B87"/>
    <w:rsid w:val="00A9156D"/>
    <w:rsid w:val="00AB630B"/>
    <w:rsid w:val="00AF4FCD"/>
    <w:rsid w:val="00B205E8"/>
    <w:rsid w:val="00B25FB3"/>
    <w:rsid w:val="00B27A5D"/>
    <w:rsid w:val="00B3067D"/>
    <w:rsid w:val="00B4352E"/>
    <w:rsid w:val="00B57D6E"/>
    <w:rsid w:val="00B73639"/>
    <w:rsid w:val="00B77441"/>
    <w:rsid w:val="00B851B1"/>
    <w:rsid w:val="00BA4EF1"/>
    <w:rsid w:val="00BA50BF"/>
    <w:rsid w:val="00BB0BF5"/>
    <w:rsid w:val="00BF15F1"/>
    <w:rsid w:val="00C05B38"/>
    <w:rsid w:val="00C618E2"/>
    <w:rsid w:val="00C633DA"/>
    <w:rsid w:val="00C70150"/>
    <w:rsid w:val="00C82C7A"/>
    <w:rsid w:val="00C90DD5"/>
    <w:rsid w:val="00C9312A"/>
    <w:rsid w:val="00C96596"/>
    <w:rsid w:val="00CA7A46"/>
    <w:rsid w:val="00CE0675"/>
    <w:rsid w:val="00CE61E0"/>
    <w:rsid w:val="00CE6218"/>
    <w:rsid w:val="00CF7D32"/>
    <w:rsid w:val="00D6160C"/>
    <w:rsid w:val="00D80959"/>
    <w:rsid w:val="00D85230"/>
    <w:rsid w:val="00DA10D9"/>
    <w:rsid w:val="00DA794A"/>
    <w:rsid w:val="00DC590E"/>
    <w:rsid w:val="00DD0478"/>
    <w:rsid w:val="00DE108F"/>
    <w:rsid w:val="00E05FAD"/>
    <w:rsid w:val="00E20FFB"/>
    <w:rsid w:val="00E22792"/>
    <w:rsid w:val="00EA180A"/>
    <w:rsid w:val="00EA69A6"/>
    <w:rsid w:val="00EC62DE"/>
    <w:rsid w:val="00EC704B"/>
    <w:rsid w:val="00ED24E5"/>
    <w:rsid w:val="00F5792B"/>
    <w:rsid w:val="00F659F7"/>
    <w:rsid w:val="00F7359C"/>
    <w:rsid w:val="00F8258F"/>
    <w:rsid w:val="00F927F3"/>
    <w:rsid w:val="00F9465B"/>
    <w:rsid w:val="00FA0DEC"/>
    <w:rsid w:val="00FF1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D5418"/>
  <w15:docId w15:val="{440C7BC1-79F1-4AAC-8F04-A8365639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6E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6EE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ТЗ список,Абзац списка литеральный,List Paragraph,Bullet List,FooterText,numbered,Bullet 1,Use Case List Paragraph,it_List1,асз.Списка,Абзац основного текста,Маркер,Paragraphe de liste1,Bulletr List Paragraph,Нумерованый список,lp1,Индексы"/>
    <w:basedOn w:val="a"/>
    <w:link w:val="a5"/>
    <w:uiPriority w:val="34"/>
    <w:qFormat/>
    <w:rsid w:val="006266E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26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basedOn w:val="a0"/>
    <w:rsid w:val="006266EE"/>
    <w:rPr>
      <w:color w:val="FF0000"/>
    </w:rPr>
  </w:style>
  <w:style w:type="paragraph" w:customStyle="1" w:styleId="msonormalbullet1gif">
    <w:name w:val="msonormalbullet1.gif"/>
    <w:basedOn w:val="a"/>
    <w:rsid w:val="00EC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F3A0B"/>
    <w:rPr>
      <w:color w:val="0000FF" w:themeColor="hyperlink"/>
      <w:u w:val="single"/>
    </w:rPr>
  </w:style>
  <w:style w:type="paragraph" w:customStyle="1" w:styleId="ConsPlusNonformat">
    <w:name w:val="ConsPlusNonformat"/>
    <w:rsid w:val="00D6160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it_List1 Знак,асз.Списка Знак,Абзац основного текста Знак,Маркер Знак,lp1 Знак"/>
    <w:link w:val="a4"/>
    <w:uiPriority w:val="34"/>
    <w:qFormat/>
    <w:locked/>
    <w:rsid w:val="006A7EE5"/>
    <w:rPr>
      <w:rFonts w:asciiTheme="minorHAnsi" w:hAnsiTheme="minorHAnsi"/>
      <w:sz w:val="22"/>
    </w:rPr>
  </w:style>
  <w:style w:type="paragraph" w:customStyle="1" w:styleId="ConsPlusNormal">
    <w:name w:val="ConsPlusNormal"/>
    <w:rsid w:val="00E22792"/>
    <w:pPr>
      <w:autoSpaceDE w:val="0"/>
      <w:autoSpaceDN w:val="0"/>
      <w:adjustRightInd w:val="0"/>
    </w:pPr>
    <w:rPr>
      <w:rFonts w:eastAsia="Droid Sans Fallback" w:cs="Times New Roman"/>
      <w:sz w:val="22"/>
      <w:lang w:eastAsia="ru-RU"/>
    </w:rPr>
  </w:style>
  <w:style w:type="character" w:customStyle="1" w:styleId="a8">
    <w:name w:val="Без интервала Знак"/>
    <w:link w:val="a9"/>
    <w:locked/>
    <w:rsid w:val="00F9465B"/>
    <w:rPr>
      <w:rFonts w:eastAsia="Times New Roman" w:cs="Times New Roman"/>
      <w:sz w:val="20"/>
      <w:szCs w:val="20"/>
    </w:rPr>
  </w:style>
  <w:style w:type="paragraph" w:styleId="a9">
    <w:name w:val="No Spacing"/>
    <w:link w:val="a8"/>
    <w:qFormat/>
    <w:rsid w:val="00F9465B"/>
    <w:rPr>
      <w:rFonts w:eastAsia="Times New Roman" w:cs="Times New Roman"/>
      <w:sz w:val="20"/>
      <w:szCs w:val="20"/>
    </w:rPr>
  </w:style>
  <w:style w:type="character" w:styleId="aa">
    <w:name w:val="Strong"/>
    <w:basedOn w:val="a0"/>
    <w:qFormat/>
    <w:rsid w:val="00F9465B"/>
    <w:rPr>
      <w:b/>
      <w:bCs/>
    </w:rPr>
  </w:style>
  <w:style w:type="paragraph" w:styleId="ab">
    <w:name w:val="header"/>
    <w:basedOn w:val="a"/>
    <w:link w:val="ac"/>
    <w:uiPriority w:val="99"/>
    <w:unhideWhenUsed/>
    <w:rsid w:val="00F94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465B"/>
    <w:rPr>
      <w:rFonts w:asciiTheme="minorHAnsi" w:hAnsiTheme="minorHAnsi"/>
      <w:sz w:val="22"/>
    </w:rPr>
  </w:style>
  <w:style w:type="paragraph" w:styleId="ad">
    <w:name w:val="footer"/>
    <w:basedOn w:val="a"/>
    <w:link w:val="ae"/>
    <w:uiPriority w:val="99"/>
    <w:unhideWhenUsed/>
    <w:rsid w:val="00F94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465B"/>
    <w:rPr>
      <w:rFonts w:asciiTheme="minorHAnsi" w:hAnsiTheme="minorHAnsi"/>
      <w:sz w:val="22"/>
    </w:rPr>
  </w:style>
  <w:style w:type="character" w:customStyle="1" w:styleId="Bodytext2">
    <w:name w:val="Body text (2)_"/>
    <w:basedOn w:val="a0"/>
    <w:link w:val="Bodytext20"/>
    <w:locked/>
    <w:rsid w:val="00953A0A"/>
    <w:rPr>
      <w:rFonts w:ascii="Sylfaen" w:eastAsia="Sylfaen" w:hAnsi="Sylfaen" w:cs="Sylfaen"/>
      <w:sz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953A0A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</w:rPr>
  </w:style>
  <w:style w:type="character" w:customStyle="1" w:styleId="Bodytext2Bold">
    <w:name w:val="Body text (2) + Bold"/>
    <w:basedOn w:val="Bodytext2"/>
    <w:rsid w:val="00953A0A"/>
    <w:rPr>
      <w:rFonts w:ascii="Sylfaen" w:eastAsia="Sylfaen" w:hAnsi="Sylfaen" w:cs="Sylfaen"/>
      <w:b/>
      <w:bCs/>
      <w:color w:val="000000"/>
      <w:spacing w:val="0"/>
      <w:w w:val="100"/>
      <w:position w:val="0"/>
      <w:sz w:val="22"/>
      <w:shd w:val="clear" w:color="auto" w:fill="FFFFFF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C70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701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4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cdod7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cdod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1C9BD-D884-4158-A1A2-07606199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626</Words>
  <Characters>9273</Characters>
  <Application>Microsoft Office Word</Application>
  <DocSecurity>8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cp:lastPrinted>2021-10-07T10:00:00Z</cp:lastPrinted>
  <dcterms:created xsi:type="dcterms:W3CDTF">2022-10-12T08:38:00Z</dcterms:created>
  <dcterms:modified xsi:type="dcterms:W3CDTF">2022-10-12T08:54:00Z</dcterms:modified>
</cp:coreProperties>
</file>